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BFDC" w14:textId="77777777" w:rsidR="006A6FC5" w:rsidRDefault="006A6FC5" w:rsidP="00102F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2B69815" w14:textId="39A0D82B" w:rsidR="00102F21" w:rsidRPr="006D684C" w:rsidRDefault="00102F21" w:rsidP="00102F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6D684C">
        <w:rPr>
          <w:rFonts w:ascii="Times New Roman" w:hAnsi="Times New Roman"/>
          <w:sz w:val="24"/>
          <w:szCs w:val="24"/>
        </w:rPr>
        <w:t xml:space="preserve">Приложение № </w:t>
      </w:r>
      <w:r w:rsidR="00D36FC5">
        <w:rPr>
          <w:rFonts w:ascii="Times New Roman" w:hAnsi="Times New Roman"/>
          <w:sz w:val="24"/>
          <w:szCs w:val="24"/>
        </w:rPr>
        <w:t>8</w:t>
      </w:r>
    </w:p>
    <w:p w14:paraId="11A7BFF7" w14:textId="77777777" w:rsidR="00423554" w:rsidRDefault="00423554" w:rsidP="004235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закупке товаров, работ, услуг</w:t>
      </w:r>
    </w:p>
    <w:p w14:paraId="6B7C10C3" w14:textId="77777777" w:rsidR="00423554" w:rsidRDefault="00423554" w:rsidP="004235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СУ НСО «ОДМ»</w:t>
      </w:r>
    </w:p>
    <w:p w14:paraId="119C0539" w14:textId="77777777" w:rsidR="00423554" w:rsidRDefault="00423554" w:rsidP="00423554">
      <w:pPr>
        <w:pStyle w:val="ConsPlusNormal"/>
        <w:ind w:left="1320"/>
        <w:jc w:val="both"/>
        <w:rPr>
          <w:rFonts w:eastAsia="Calibri"/>
          <w:sz w:val="28"/>
          <w:szCs w:val="28"/>
        </w:rPr>
      </w:pPr>
    </w:p>
    <w:p w14:paraId="39CE5940" w14:textId="4E1F14D0" w:rsidR="00102F21" w:rsidRDefault="00102F21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6E58B1" w14:textId="77777777" w:rsidR="00102F21" w:rsidRDefault="00102F21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F527DB" w14:textId="0782A3B0" w:rsidR="009678A0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14:paraId="5506C6D0" w14:textId="5A4F2B3A" w:rsidR="00252636" w:rsidRPr="00102F21" w:rsidRDefault="00252636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по составлению проекта </w:t>
      </w:r>
      <w:r w:rsidR="002829D2" w:rsidRPr="00102F21">
        <w:rPr>
          <w:rFonts w:ascii="Times New Roman" w:hAnsi="Times New Roman"/>
          <w:b/>
          <w:sz w:val="24"/>
          <w:szCs w:val="24"/>
        </w:rPr>
        <w:t>договора</w:t>
      </w:r>
      <w:r w:rsidRPr="00102F21">
        <w:rPr>
          <w:rFonts w:ascii="Times New Roman" w:hAnsi="Times New Roman"/>
          <w:b/>
          <w:sz w:val="24"/>
          <w:szCs w:val="24"/>
        </w:rPr>
        <w:t xml:space="preserve"> на оказание услуг </w:t>
      </w:r>
    </w:p>
    <w:p w14:paraId="7F6027B3" w14:textId="77777777" w:rsidR="002255ED" w:rsidRPr="00102F21" w:rsidRDefault="002255ED" w:rsidP="0012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3D7327" w14:textId="77777777"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877A4D7" w14:textId="77777777"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BA7BE" w14:textId="32D69A31" w:rsidR="00FD7F6E" w:rsidRPr="00102F21" w:rsidRDefault="00FD7F6E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Настоящ</w:t>
      </w:r>
      <w:r w:rsidR="009678A0" w:rsidRPr="00102F21">
        <w:rPr>
          <w:rFonts w:ascii="Times New Roman" w:hAnsi="Times New Roman"/>
          <w:sz w:val="24"/>
          <w:szCs w:val="24"/>
        </w:rPr>
        <w:t>ие рекомендации</w:t>
      </w:r>
      <w:r w:rsidRPr="00102F21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102F21">
        <w:rPr>
          <w:rFonts w:ascii="Times New Roman" w:hAnsi="Times New Roman"/>
          <w:sz w:val="24"/>
          <w:szCs w:val="24"/>
        </w:rPr>
        <w:t>а</w:t>
      </w:r>
      <w:r w:rsidRPr="00102F21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на оказание услуг </w:t>
      </w:r>
      <w:r w:rsidR="009678A0" w:rsidRPr="00102F21">
        <w:rPr>
          <w:rFonts w:ascii="Times New Roman" w:hAnsi="Times New Roman"/>
          <w:sz w:val="24"/>
          <w:szCs w:val="24"/>
        </w:rPr>
        <w:t xml:space="preserve">(далее </w:t>
      </w:r>
      <w:r w:rsidR="007705C1" w:rsidRPr="00102F21">
        <w:rPr>
          <w:rFonts w:ascii="Times New Roman" w:hAnsi="Times New Roman"/>
          <w:sz w:val="24"/>
          <w:szCs w:val="24"/>
        </w:rPr>
        <w:t>–</w:t>
      </w:r>
      <w:r w:rsidR="009678A0"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</w:t>
      </w:r>
      <w:r w:rsidR="009678A0" w:rsidRPr="00102F21">
        <w:rPr>
          <w:rFonts w:ascii="Times New Roman" w:hAnsi="Times New Roman"/>
          <w:sz w:val="24"/>
          <w:szCs w:val="24"/>
        </w:rPr>
        <w:t>)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615F037B" w14:textId="55389DE2" w:rsidR="009E61DF" w:rsidRPr="00102F21" w:rsidRDefault="002829D2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Договор </w:t>
      </w:r>
      <w:r w:rsidR="009E61DF" w:rsidRPr="00102F21">
        <w:rPr>
          <w:rFonts w:ascii="Times New Roman" w:hAnsi="Times New Roman"/>
          <w:sz w:val="24"/>
          <w:szCs w:val="24"/>
        </w:rPr>
        <w:t>должен быть использован как для включения в конкурсную документацию, документацию об аукционе, в извещение о проведении запроса котировок, документацию о проведении запроса предложений (да</w:t>
      </w:r>
      <w:r w:rsidR="00252636" w:rsidRPr="00102F21">
        <w:rPr>
          <w:rFonts w:ascii="Times New Roman" w:hAnsi="Times New Roman"/>
          <w:sz w:val="24"/>
          <w:szCs w:val="24"/>
        </w:rPr>
        <w:t xml:space="preserve">лее – документация о закупке), </w:t>
      </w:r>
      <w:r w:rsidR="004733C9" w:rsidRPr="00102F21">
        <w:rPr>
          <w:rFonts w:ascii="Times New Roman" w:hAnsi="Times New Roman"/>
          <w:sz w:val="24"/>
          <w:szCs w:val="24"/>
        </w:rPr>
        <w:t xml:space="preserve">так и для заключения </w:t>
      </w:r>
      <w:r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E61DF" w:rsidRPr="00102F21">
        <w:rPr>
          <w:rFonts w:ascii="Times New Roman" w:hAnsi="Times New Roman"/>
          <w:sz w:val="24"/>
          <w:szCs w:val="24"/>
        </w:rPr>
        <w:t>с единственным исполнителем.</w:t>
      </w:r>
    </w:p>
    <w:p w14:paraId="15156F43" w14:textId="4AC61FD3" w:rsidR="00FD7F6E" w:rsidRPr="00102F21" w:rsidRDefault="00FD7F6E" w:rsidP="000C5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составлении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содержание всех разделов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является неизменяемым, если иное не предусмотрено настоящ</w:t>
      </w:r>
      <w:r w:rsidR="009678A0" w:rsidRPr="00102F21">
        <w:rPr>
          <w:rFonts w:ascii="Times New Roman" w:hAnsi="Times New Roman"/>
          <w:sz w:val="24"/>
          <w:szCs w:val="24"/>
        </w:rPr>
        <w:t>ими рекомендациями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725A0E31" w14:textId="2EB6CBE3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тех положениях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 xml:space="preserve">, где предусмотрены варианты, необходимо выбрать соответствующий вариант. Выбор варианта не является изменением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9678A0" w:rsidRPr="00102F21">
        <w:rPr>
          <w:rFonts w:ascii="Times New Roman" w:hAnsi="Times New Roman"/>
          <w:sz w:val="24"/>
          <w:szCs w:val="24"/>
        </w:rPr>
        <w:t>ипово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03DF5821" w14:textId="4E07FC7B" w:rsidR="00FD7F6E" w:rsidRPr="00102F21" w:rsidRDefault="00FD7F6E" w:rsidP="000C5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Разделы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ри составлении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могут быть дополнены при условии, что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>будет соответствовать требованиям</w:t>
      </w:r>
      <w:r w:rsidR="00693AD0" w:rsidRPr="00102F21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2A4493E0" w14:textId="77777777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102F21">
        <w:rPr>
          <w:rFonts w:ascii="Times New Roman" w:hAnsi="Times New Roman"/>
          <w:sz w:val="24"/>
          <w:szCs w:val="24"/>
        </w:rPr>
        <w:t>к</w:t>
      </w:r>
      <w:r w:rsidRPr="00102F21">
        <w:rPr>
          <w:rFonts w:ascii="Times New Roman" w:hAnsi="Times New Roman"/>
          <w:sz w:val="24"/>
          <w:szCs w:val="24"/>
        </w:rPr>
        <w:t>ах – словами), иные данные).</w:t>
      </w:r>
    </w:p>
    <w:p w14:paraId="23E9C075" w14:textId="236DEC47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5989184D" w14:textId="77777777" w:rsidR="00465751" w:rsidRPr="00102F21" w:rsidRDefault="00465751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762CF8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Преамбула</w:t>
      </w:r>
    </w:p>
    <w:p w14:paraId="7FA80E9D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45AC38" w14:textId="4B0E215B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преамбуле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указывается</w:t>
      </w:r>
      <w:r w:rsidR="00C043BC" w:rsidRPr="00102F21">
        <w:rPr>
          <w:rFonts w:ascii="Times New Roman" w:hAnsi="Times New Roman"/>
          <w:sz w:val="24"/>
          <w:szCs w:val="24"/>
        </w:rPr>
        <w:t>, в частности</w:t>
      </w:r>
      <w:r w:rsidRPr="00102F21">
        <w:rPr>
          <w:rFonts w:ascii="Times New Roman" w:hAnsi="Times New Roman"/>
          <w:sz w:val="24"/>
          <w:szCs w:val="24"/>
        </w:rPr>
        <w:t>:</w:t>
      </w:r>
    </w:p>
    <w:p w14:paraId="24ECE50B" w14:textId="77777777" w:rsidR="00B31F78" w:rsidRPr="00102F21" w:rsidRDefault="00B31F78" w:rsidP="00B31F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отношении Сторон: полное наименование, фамилия, имя, отчество</w:t>
      </w:r>
      <w:r w:rsidR="00A35408" w:rsidRPr="00102F21">
        <w:rPr>
          <w:rFonts w:ascii="Times New Roman" w:hAnsi="Times New Roman"/>
          <w:sz w:val="24"/>
          <w:szCs w:val="24"/>
        </w:rPr>
        <w:t xml:space="preserve"> (при наличии)</w:t>
      </w:r>
      <w:r w:rsidRPr="00102F21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;</w:t>
      </w:r>
    </w:p>
    <w:p w14:paraId="528FE81B" w14:textId="17BD8600" w:rsidR="000B001D" w:rsidRPr="00102F21" w:rsidRDefault="000B001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102F21">
        <w:rPr>
          <w:rFonts w:ascii="Times New Roman" w:hAnsi="Times New Roman"/>
          <w:sz w:val="24"/>
          <w:szCs w:val="24"/>
        </w:rPr>
        <w:t>закупки</w:t>
      </w:r>
      <w:r w:rsidRPr="00102F21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 xml:space="preserve">, включая указание на название и иные реквизиты документа, которым оформляются результаты </w:t>
      </w:r>
      <w:r w:rsidR="00693AD0" w:rsidRPr="00102F21">
        <w:rPr>
          <w:rFonts w:ascii="Times New Roman" w:hAnsi="Times New Roman"/>
          <w:sz w:val="24"/>
          <w:szCs w:val="24"/>
        </w:rPr>
        <w:t>закупки</w:t>
      </w:r>
      <w:r w:rsidR="00370339" w:rsidRPr="00102F21">
        <w:rPr>
          <w:rFonts w:ascii="Times New Roman" w:hAnsi="Times New Roman"/>
          <w:sz w:val="24"/>
          <w:szCs w:val="24"/>
        </w:rPr>
        <w:t>.</w:t>
      </w:r>
    </w:p>
    <w:p w14:paraId="75C83463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EBF57" w14:textId="71D3D645" w:rsidR="00465751" w:rsidRPr="00102F21" w:rsidRDefault="00465751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1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B85EF4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Предмет </w:t>
      </w:r>
      <w:r w:rsidR="002829D2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2B4F2C5F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660218" w14:textId="77777777" w:rsidR="00BA2F16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1.1.</w:t>
      </w:r>
    </w:p>
    <w:p w14:paraId="3F6B146E" w14:textId="77777777" w:rsidR="002255ED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место</w:t>
      </w:r>
      <w:r w:rsidR="002255ED" w:rsidRPr="00102F21">
        <w:rPr>
          <w:rFonts w:ascii="Times New Roman" w:hAnsi="Times New Roman"/>
          <w:sz w:val="24"/>
          <w:szCs w:val="24"/>
        </w:rPr>
        <w:t xml:space="preserve"> прочерка вносится наименование оказываемых </w:t>
      </w:r>
      <w:r w:rsidR="00252636" w:rsidRPr="00102F21">
        <w:rPr>
          <w:rFonts w:ascii="Times New Roman" w:hAnsi="Times New Roman"/>
          <w:sz w:val="24"/>
          <w:szCs w:val="24"/>
        </w:rPr>
        <w:t>У</w:t>
      </w:r>
      <w:r w:rsidR="002255ED" w:rsidRPr="00102F21">
        <w:rPr>
          <w:rFonts w:ascii="Times New Roman" w:hAnsi="Times New Roman"/>
          <w:sz w:val="24"/>
          <w:szCs w:val="24"/>
        </w:rPr>
        <w:t>слуг.</w:t>
      </w:r>
    </w:p>
    <w:p w14:paraId="09FBA545" w14:textId="77777777"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FFEB5C" w14:textId="66D0042F" w:rsidR="002255ED" w:rsidRPr="00102F21" w:rsidRDefault="00465751" w:rsidP="00252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2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Pr="00102F21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b/>
          <w:sz w:val="24"/>
          <w:szCs w:val="24"/>
        </w:rPr>
        <w:t>и порядок расчетов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15F4F11B" w14:textId="77777777" w:rsidR="00465751" w:rsidRPr="00102F21" w:rsidRDefault="00465751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D253A0" w14:textId="77777777" w:rsidR="00BA2F16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2.1.</w:t>
      </w:r>
    </w:p>
    <w:p w14:paraId="4FDF1184" w14:textId="2FB0C1DA" w:rsidR="00FD7F6E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</w:t>
      </w:r>
      <w:r w:rsidR="000843A1" w:rsidRPr="00102F21">
        <w:rPr>
          <w:rFonts w:ascii="Times New Roman" w:hAnsi="Times New Roman"/>
          <w:sz w:val="24"/>
          <w:szCs w:val="24"/>
        </w:rPr>
        <w:t>место</w:t>
      </w:r>
      <w:r w:rsidR="002255ED" w:rsidRPr="00102F21">
        <w:rPr>
          <w:rFonts w:ascii="Times New Roman" w:hAnsi="Times New Roman"/>
          <w:sz w:val="24"/>
          <w:szCs w:val="24"/>
        </w:rPr>
        <w:t xml:space="preserve"> прочерка вносятся об</w:t>
      </w:r>
      <w:r w:rsidR="00252636" w:rsidRPr="00102F21">
        <w:rPr>
          <w:rFonts w:ascii="Times New Roman" w:hAnsi="Times New Roman"/>
          <w:sz w:val="24"/>
          <w:szCs w:val="24"/>
        </w:rPr>
        <w:t>щая стоимость всех оказываемых У</w:t>
      </w:r>
      <w:r w:rsidR="002255ED" w:rsidRPr="00102F21">
        <w:rPr>
          <w:rFonts w:ascii="Times New Roman" w:hAnsi="Times New Roman"/>
          <w:sz w:val="24"/>
          <w:szCs w:val="24"/>
        </w:rPr>
        <w:t>слуг по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="002255ED" w:rsidRPr="00102F21">
        <w:rPr>
          <w:rFonts w:ascii="Times New Roman" w:hAnsi="Times New Roman"/>
          <w:sz w:val="24"/>
          <w:szCs w:val="24"/>
        </w:rPr>
        <w:t xml:space="preserve">в рублях, включая затраты, издержки и иные расходы Исполнителя, связанные с исполнением </w:t>
      </w:r>
      <w:r w:rsidR="002829D2" w:rsidRPr="00102F21">
        <w:rPr>
          <w:rFonts w:ascii="Times New Roman" w:hAnsi="Times New Roman"/>
          <w:sz w:val="24"/>
          <w:szCs w:val="24"/>
        </w:rPr>
        <w:lastRenderedPageBreak/>
        <w:t>Договора</w:t>
      </w:r>
      <w:r w:rsidR="002255ED" w:rsidRPr="00102F21">
        <w:rPr>
          <w:rFonts w:ascii="Times New Roman" w:hAnsi="Times New Roman"/>
          <w:sz w:val="24"/>
          <w:szCs w:val="24"/>
        </w:rPr>
        <w:t xml:space="preserve">, а также сумма НДС. </w:t>
      </w:r>
    </w:p>
    <w:p w14:paraId="3BAFE07A" w14:textId="77777777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14:paraId="654374E5" w14:textId="7A314BAC" w:rsidR="002255ED" w:rsidRPr="00102F21" w:rsidRDefault="002255E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r w:rsidR="00252636" w:rsidRPr="00102F21">
        <w:rPr>
          <w:rFonts w:ascii="Times New Roman" w:hAnsi="Times New Roman"/>
          <w:sz w:val="24"/>
          <w:szCs w:val="24"/>
        </w:rPr>
        <w:t>,</w:t>
      </w:r>
      <w:r w:rsidR="00EA0511" w:rsidRPr="00102F21">
        <w:rPr>
          <w:rFonts w:ascii="Times New Roman" w:hAnsi="Times New Roman"/>
          <w:sz w:val="24"/>
          <w:szCs w:val="24"/>
        </w:rPr>
        <w:t xml:space="preserve"> </w:t>
      </w:r>
      <w:r w:rsidRPr="00102F21">
        <w:rPr>
          <w:rFonts w:ascii="Times New Roman" w:hAnsi="Times New Roman"/>
          <w:sz w:val="24"/>
          <w:szCs w:val="24"/>
        </w:rPr>
        <w:t xml:space="preserve">если предметом закупки являются </w:t>
      </w:r>
      <w:r w:rsidR="00252636" w:rsidRPr="00102F21">
        <w:rPr>
          <w:rFonts w:ascii="Times New Roman" w:hAnsi="Times New Roman"/>
          <w:sz w:val="24"/>
          <w:szCs w:val="24"/>
        </w:rPr>
        <w:t>У</w:t>
      </w:r>
      <w:r w:rsidRPr="00102F21">
        <w:rPr>
          <w:rFonts w:ascii="Times New Roman" w:hAnsi="Times New Roman"/>
          <w:sz w:val="24"/>
          <w:szCs w:val="24"/>
        </w:rPr>
        <w:t>слуги</w:t>
      </w:r>
      <w:r w:rsidR="0099123A" w:rsidRPr="00102F21">
        <w:rPr>
          <w:rFonts w:ascii="Times New Roman" w:hAnsi="Times New Roman"/>
          <w:sz w:val="24"/>
          <w:szCs w:val="24"/>
        </w:rPr>
        <w:t>,</w:t>
      </w:r>
      <w:r w:rsidR="00252636" w:rsidRPr="00102F21">
        <w:rPr>
          <w:rFonts w:ascii="Times New Roman" w:hAnsi="Times New Roman"/>
          <w:sz w:val="24"/>
          <w:szCs w:val="24"/>
        </w:rPr>
        <w:t xml:space="preserve"> по которым налогообложение</w:t>
      </w:r>
      <w:r w:rsidRPr="00102F21">
        <w:rPr>
          <w:rFonts w:ascii="Times New Roman" w:hAnsi="Times New Roman"/>
          <w:sz w:val="24"/>
          <w:szCs w:val="24"/>
        </w:rPr>
        <w:t xml:space="preserve"> в соответствии со ст</w:t>
      </w:r>
      <w:r w:rsidR="009678A0" w:rsidRPr="00102F21">
        <w:rPr>
          <w:rFonts w:ascii="Times New Roman" w:hAnsi="Times New Roman"/>
          <w:sz w:val="24"/>
          <w:szCs w:val="24"/>
        </w:rPr>
        <w:t>атьей</w:t>
      </w:r>
      <w:r w:rsidRPr="00102F21">
        <w:rPr>
          <w:rFonts w:ascii="Times New Roman" w:hAnsi="Times New Roman"/>
          <w:sz w:val="24"/>
          <w:szCs w:val="24"/>
        </w:rPr>
        <w:t xml:space="preserve"> 164 Н</w:t>
      </w:r>
      <w:r w:rsidR="00E17D06" w:rsidRPr="00102F21">
        <w:rPr>
          <w:rFonts w:ascii="Times New Roman" w:hAnsi="Times New Roman"/>
          <w:sz w:val="24"/>
          <w:szCs w:val="24"/>
        </w:rPr>
        <w:t>алогового кодекса</w:t>
      </w:r>
      <w:r w:rsidRPr="00102F21">
        <w:rPr>
          <w:rFonts w:ascii="Times New Roman" w:hAnsi="Times New Roman"/>
          <w:sz w:val="24"/>
          <w:szCs w:val="24"/>
        </w:rPr>
        <w:t xml:space="preserve"> Р</w:t>
      </w:r>
      <w:r w:rsidR="00E17D06" w:rsidRPr="00102F21">
        <w:rPr>
          <w:rFonts w:ascii="Times New Roman" w:hAnsi="Times New Roman"/>
          <w:sz w:val="24"/>
          <w:szCs w:val="24"/>
        </w:rPr>
        <w:t xml:space="preserve">оссийской </w:t>
      </w:r>
      <w:r w:rsidRPr="00102F21">
        <w:rPr>
          <w:rFonts w:ascii="Times New Roman" w:hAnsi="Times New Roman"/>
          <w:sz w:val="24"/>
          <w:szCs w:val="24"/>
        </w:rPr>
        <w:t>Ф</w:t>
      </w:r>
      <w:r w:rsidR="00E17D06" w:rsidRPr="00102F21">
        <w:rPr>
          <w:rFonts w:ascii="Times New Roman" w:hAnsi="Times New Roman"/>
          <w:sz w:val="24"/>
          <w:szCs w:val="24"/>
        </w:rPr>
        <w:t>едерации</w:t>
      </w:r>
      <w:r w:rsidRPr="00102F21">
        <w:rPr>
          <w:rFonts w:ascii="Times New Roman" w:hAnsi="Times New Roman"/>
          <w:sz w:val="24"/>
          <w:szCs w:val="24"/>
        </w:rPr>
        <w:t xml:space="preserve"> производится по налоговой ставке 0 </w:t>
      </w:r>
      <w:r w:rsidR="000843A1" w:rsidRPr="00102F21">
        <w:rPr>
          <w:rFonts w:ascii="Times New Roman" w:hAnsi="Times New Roman"/>
          <w:sz w:val="24"/>
          <w:szCs w:val="24"/>
        </w:rPr>
        <w:t xml:space="preserve">(ноль) </w:t>
      </w:r>
      <w:r w:rsidRPr="00102F21">
        <w:rPr>
          <w:rFonts w:ascii="Times New Roman" w:hAnsi="Times New Roman"/>
          <w:sz w:val="24"/>
          <w:szCs w:val="24"/>
        </w:rPr>
        <w:t xml:space="preserve">процентов, то в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е </w:t>
      </w:r>
      <w:r w:rsidRPr="00102F21">
        <w:rPr>
          <w:rFonts w:ascii="Times New Roman" w:hAnsi="Times New Roman"/>
          <w:sz w:val="24"/>
          <w:szCs w:val="24"/>
        </w:rPr>
        <w:t>цена указывается следующим образом:</w:t>
      </w:r>
    </w:p>
    <w:p w14:paraId="67E86774" w14:textId="5030F4C1" w:rsidR="002255ED" w:rsidRPr="00102F21" w:rsidRDefault="00E17D06" w:rsidP="000C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</w:t>
      </w:r>
      <w:r w:rsidR="0099123A" w:rsidRPr="00102F21">
        <w:rPr>
          <w:rFonts w:ascii="Times New Roman" w:hAnsi="Times New Roman"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102F21">
        <w:rPr>
          <w:rFonts w:ascii="Times New Roman" w:hAnsi="Times New Roman"/>
          <w:sz w:val="24"/>
          <w:szCs w:val="24"/>
        </w:rPr>
        <w:t>составляет _______</w:t>
      </w:r>
      <w:r w:rsidR="00252636" w:rsidRPr="00102F21">
        <w:rPr>
          <w:rFonts w:ascii="Times New Roman" w:hAnsi="Times New Roman"/>
          <w:sz w:val="24"/>
          <w:szCs w:val="24"/>
        </w:rPr>
        <w:t>_______</w:t>
      </w:r>
      <w:r w:rsidR="0099123A" w:rsidRPr="00102F21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102F21">
        <w:rPr>
          <w:rFonts w:ascii="Times New Roman" w:hAnsi="Times New Roman"/>
          <w:sz w:val="24"/>
          <w:szCs w:val="24"/>
        </w:rPr>
        <w:t xml:space="preserve">, НДС </w:t>
      </w:r>
      <w:r w:rsidR="00480B76" w:rsidRPr="00102F21">
        <w:rPr>
          <w:rFonts w:ascii="Times New Roman" w:hAnsi="Times New Roman"/>
          <w:sz w:val="24"/>
          <w:szCs w:val="24"/>
        </w:rPr>
        <w:t>–</w:t>
      </w:r>
      <w:r w:rsidR="008252AC" w:rsidRPr="00102F21">
        <w:rPr>
          <w:rFonts w:ascii="Times New Roman" w:hAnsi="Times New Roman"/>
          <w:sz w:val="24"/>
          <w:szCs w:val="24"/>
        </w:rPr>
        <w:t xml:space="preserve"> </w:t>
      </w:r>
      <w:r w:rsidR="002255ED" w:rsidRPr="00102F21">
        <w:rPr>
          <w:rFonts w:ascii="Times New Roman" w:hAnsi="Times New Roman"/>
          <w:sz w:val="24"/>
          <w:szCs w:val="24"/>
        </w:rPr>
        <w:t>0</w:t>
      </w:r>
      <w:r w:rsidR="00480B76" w:rsidRPr="00102F21">
        <w:rPr>
          <w:rFonts w:ascii="Times New Roman" w:hAnsi="Times New Roman"/>
          <w:sz w:val="24"/>
          <w:szCs w:val="24"/>
        </w:rPr>
        <w:t xml:space="preserve"> </w:t>
      </w:r>
      <w:r w:rsidR="002255ED" w:rsidRPr="00102F21">
        <w:rPr>
          <w:rFonts w:ascii="Times New Roman" w:hAnsi="Times New Roman"/>
          <w:sz w:val="24"/>
          <w:szCs w:val="24"/>
        </w:rPr>
        <w:t>(ноль) процентов</w:t>
      </w:r>
      <w:r w:rsidR="004E352E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4733C9" w:rsidRPr="00102F21">
        <w:rPr>
          <w:rFonts w:ascii="Times New Roman" w:hAnsi="Times New Roman"/>
          <w:sz w:val="24"/>
          <w:szCs w:val="24"/>
        </w:rPr>
        <w:t>.</w:t>
      </w:r>
    </w:p>
    <w:p w14:paraId="59D5CD6B" w14:textId="288B741B" w:rsidR="002255ED" w:rsidRPr="00102F21" w:rsidRDefault="002255ED" w:rsidP="000C57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21">
        <w:rPr>
          <w:rFonts w:ascii="Times New Roman" w:hAnsi="Times New Roman" w:cs="Times New Roman"/>
          <w:sz w:val="24"/>
          <w:szCs w:val="24"/>
        </w:rPr>
        <w:t>В случае</w:t>
      </w:r>
      <w:r w:rsidR="00D32883" w:rsidRPr="00102F21">
        <w:rPr>
          <w:rFonts w:ascii="Times New Roman" w:hAnsi="Times New Roman" w:cs="Times New Roman"/>
          <w:sz w:val="24"/>
          <w:szCs w:val="24"/>
        </w:rPr>
        <w:t>,</w:t>
      </w:r>
      <w:r w:rsidRPr="00102F21">
        <w:rPr>
          <w:rFonts w:ascii="Times New Roman" w:hAnsi="Times New Roman" w:cs="Times New Roman"/>
          <w:sz w:val="24"/>
          <w:szCs w:val="24"/>
        </w:rPr>
        <w:t xml:space="preserve"> е</w:t>
      </w:r>
      <w:r w:rsidR="00D32883" w:rsidRPr="00102F21">
        <w:rPr>
          <w:rFonts w:ascii="Times New Roman" w:hAnsi="Times New Roman" w:cs="Times New Roman"/>
          <w:sz w:val="24"/>
          <w:szCs w:val="24"/>
        </w:rPr>
        <w:t>сли предметом закупки являются У</w:t>
      </w:r>
      <w:r w:rsidRPr="00102F21">
        <w:rPr>
          <w:rFonts w:ascii="Times New Roman" w:hAnsi="Times New Roman" w:cs="Times New Roman"/>
          <w:sz w:val="24"/>
          <w:szCs w:val="24"/>
        </w:rPr>
        <w:t>сл</w:t>
      </w:r>
      <w:r w:rsidR="00D32883" w:rsidRPr="00102F21">
        <w:rPr>
          <w:rFonts w:ascii="Times New Roman" w:hAnsi="Times New Roman" w:cs="Times New Roman"/>
          <w:sz w:val="24"/>
          <w:szCs w:val="24"/>
        </w:rPr>
        <w:t>уги, по которым налогообложение</w:t>
      </w:r>
      <w:r w:rsidRPr="00102F21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9678A0" w:rsidRPr="00102F21">
        <w:rPr>
          <w:rFonts w:ascii="Times New Roman" w:hAnsi="Times New Roman" w:cs="Times New Roman"/>
          <w:sz w:val="24"/>
          <w:szCs w:val="24"/>
        </w:rPr>
        <w:t>атьей</w:t>
      </w:r>
      <w:r w:rsidRPr="00102F21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102F21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102F21">
        <w:rPr>
          <w:rFonts w:ascii="Times New Roman" w:hAnsi="Times New Roman" w:cs="Times New Roman"/>
          <w:sz w:val="24"/>
          <w:szCs w:val="24"/>
        </w:rPr>
        <w:t xml:space="preserve"> не производится (освобождены от налогообложения), в </w:t>
      </w:r>
      <w:r w:rsidR="002829D2" w:rsidRPr="00102F21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102F21">
        <w:rPr>
          <w:rFonts w:ascii="Times New Roman" w:hAnsi="Times New Roman" w:cs="Times New Roman"/>
          <w:sz w:val="24"/>
          <w:szCs w:val="24"/>
        </w:rPr>
        <w:t>цена указывается следующим образом:</w:t>
      </w:r>
    </w:p>
    <w:p w14:paraId="7A365A82" w14:textId="08F1FDAA" w:rsidR="002255ED" w:rsidRPr="00102F21" w:rsidRDefault="00E17D06" w:rsidP="000C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</w:t>
      </w:r>
      <w:r w:rsidR="0099123A" w:rsidRPr="00102F21">
        <w:rPr>
          <w:rFonts w:ascii="Times New Roman" w:hAnsi="Times New Roman"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102F21">
        <w:rPr>
          <w:rFonts w:ascii="Times New Roman" w:hAnsi="Times New Roman"/>
          <w:sz w:val="24"/>
          <w:szCs w:val="24"/>
        </w:rPr>
        <w:t>составляет _______</w:t>
      </w:r>
      <w:r w:rsidR="00252636" w:rsidRPr="00102F21">
        <w:rPr>
          <w:rFonts w:ascii="Times New Roman" w:hAnsi="Times New Roman"/>
          <w:sz w:val="24"/>
          <w:szCs w:val="24"/>
        </w:rPr>
        <w:t>___</w:t>
      </w:r>
      <w:r w:rsidR="0099123A" w:rsidRPr="00102F21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102F21">
        <w:rPr>
          <w:rFonts w:ascii="Times New Roman" w:hAnsi="Times New Roman"/>
          <w:sz w:val="24"/>
          <w:szCs w:val="24"/>
        </w:rPr>
        <w:t>, НДС не облагается</w:t>
      </w:r>
      <w:r w:rsidR="008252AC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EA0511" w:rsidRPr="00102F21">
        <w:rPr>
          <w:rFonts w:ascii="Times New Roman" w:hAnsi="Times New Roman"/>
          <w:sz w:val="24"/>
          <w:szCs w:val="24"/>
        </w:rPr>
        <w:t>.</w:t>
      </w:r>
    </w:p>
    <w:p w14:paraId="123B28DD" w14:textId="469D0BAB" w:rsidR="000D485B" w:rsidRPr="00102F21" w:rsidRDefault="00D616FB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без НДС, в формулировке «НДС не</w:t>
      </w:r>
      <w:r w:rsidR="00B85EF4" w:rsidRPr="00102F21">
        <w:rPr>
          <w:rFonts w:ascii="Times New Roman" w:hAnsi="Times New Roman"/>
          <w:sz w:val="24"/>
          <w:szCs w:val="24"/>
        </w:rPr>
        <w:t>  </w:t>
      </w:r>
      <w:r w:rsidR="00F83528" w:rsidRPr="00102F21">
        <w:rPr>
          <w:rFonts w:ascii="Times New Roman" w:hAnsi="Times New Roman"/>
          <w:sz w:val="24"/>
          <w:szCs w:val="24"/>
        </w:rPr>
        <w:t>облагается</w:t>
      </w:r>
      <w:r w:rsidRPr="00102F21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14:paraId="029B4EAD" w14:textId="11D57FB5" w:rsidR="00D616FB" w:rsidRPr="00102F21" w:rsidRDefault="00D616FB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«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составляет _______ (___) рублей, НДС не облагается на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основании применения Исполнителем упрощенной системы налогообложения, в</w:t>
      </w:r>
      <w:r w:rsidR="00D32883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соответствии с ч</w:t>
      </w:r>
      <w:r w:rsidR="009678A0" w:rsidRPr="00102F21">
        <w:rPr>
          <w:rFonts w:ascii="Times New Roman" w:hAnsi="Times New Roman"/>
          <w:sz w:val="24"/>
          <w:szCs w:val="24"/>
        </w:rPr>
        <w:t>астью</w:t>
      </w:r>
      <w:r w:rsidRPr="00102F21">
        <w:rPr>
          <w:rFonts w:ascii="Times New Roman" w:hAnsi="Times New Roman"/>
          <w:sz w:val="24"/>
          <w:szCs w:val="24"/>
        </w:rPr>
        <w:t xml:space="preserve"> 2 ст</w:t>
      </w:r>
      <w:r w:rsidR="009678A0" w:rsidRPr="00102F21">
        <w:rPr>
          <w:rFonts w:ascii="Times New Roman" w:hAnsi="Times New Roman"/>
          <w:sz w:val="24"/>
          <w:szCs w:val="24"/>
        </w:rPr>
        <w:t>атьи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A27030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>46.11 Налогово</w:t>
      </w:r>
      <w:r w:rsidR="00A143FA" w:rsidRPr="00102F21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D32883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A143FA" w:rsidRPr="00102F21">
        <w:rPr>
          <w:rFonts w:ascii="Times New Roman" w:hAnsi="Times New Roman"/>
          <w:sz w:val="24"/>
          <w:szCs w:val="24"/>
        </w:rPr>
        <w:t>.</w:t>
      </w:r>
    </w:p>
    <w:p w14:paraId="19DAC62B" w14:textId="43095E2F" w:rsidR="004100CE" w:rsidRPr="00102F21" w:rsidRDefault="004100CE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bCs/>
          <w:sz w:val="24"/>
          <w:szCs w:val="24"/>
        </w:rPr>
        <w:t xml:space="preserve">В случае если </w:t>
      </w:r>
      <w:r w:rsidR="002829D2" w:rsidRPr="00102F21">
        <w:rPr>
          <w:rFonts w:ascii="Times New Roman" w:hAnsi="Times New Roman"/>
          <w:bCs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bCs/>
          <w:sz w:val="24"/>
          <w:szCs w:val="24"/>
        </w:rPr>
        <w:t xml:space="preserve">заключается с </w:t>
      </w:r>
      <w:r w:rsidRPr="00102F21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29C0195" w14:textId="77777777" w:rsidR="00693AD0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ункт 2.2. </w:t>
      </w:r>
    </w:p>
    <w:p w14:paraId="45F590F6" w14:textId="7549CEA9" w:rsidR="0058098A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Исполнителем своих обязательств по </w:t>
      </w:r>
      <w:r w:rsidR="002829D2" w:rsidRPr="00102F21">
        <w:rPr>
          <w:rFonts w:ascii="Times New Roman" w:hAnsi="Times New Roman"/>
          <w:sz w:val="24"/>
          <w:szCs w:val="24"/>
        </w:rPr>
        <w:t>Договору</w:t>
      </w:r>
      <w:r w:rsidR="00C7638C" w:rsidRPr="00102F21">
        <w:rPr>
          <w:rFonts w:ascii="Times New Roman" w:hAnsi="Times New Roman"/>
          <w:sz w:val="24"/>
          <w:szCs w:val="24"/>
        </w:rPr>
        <w:t>.</w:t>
      </w:r>
    </w:p>
    <w:p w14:paraId="78C7136B" w14:textId="178B6D51" w:rsidR="009E61DF" w:rsidRPr="00102F21" w:rsidRDefault="009E61DF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изменение его условий не допускается, за исключением случаев, предусмотренных </w:t>
      </w:r>
      <w:r w:rsidR="007F3439" w:rsidRPr="00102F21">
        <w:rPr>
          <w:rFonts w:ascii="Times New Roman" w:hAnsi="Times New Roman"/>
          <w:sz w:val="24"/>
          <w:szCs w:val="24"/>
          <w:lang w:eastAsia="ru-RU"/>
        </w:rPr>
        <w:t>Договором.</w:t>
      </w:r>
    </w:p>
    <w:p w14:paraId="0840D8D9" w14:textId="77777777" w:rsidR="00ED735B" w:rsidRPr="00102F21" w:rsidRDefault="001B547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2.4.</w:t>
      </w:r>
    </w:p>
    <w:p w14:paraId="35FAB88F" w14:textId="6FC22232" w:rsidR="008B5CBA" w:rsidRPr="00102F21" w:rsidRDefault="008B5CBA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r w:rsidR="00D32883" w:rsidRPr="00102F21">
        <w:rPr>
          <w:rFonts w:ascii="Times New Roman" w:hAnsi="Times New Roman"/>
          <w:sz w:val="24"/>
          <w:szCs w:val="24"/>
        </w:rPr>
        <w:t>, если З</w:t>
      </w:r>
      <w:r w:rsidRPr="00102F21">
        <w:rPr>
          <w:rFonts w:ascii="Times New Roman" w:hAnsi="Times New Roman"/>
          <w:sz w:val="24"/>
          <w:szCs w:val="24"/>
        </w:rPr>
        <w:t xml:space="preserve">аказчик принимает решение об установлении авансового платежа, пункт 2.4 </w:t>
      </w:r>
      <w:r w:rsidR="00540A98" w:rsidRPr="00102F21">
        <w:rPr>
          <w:rFonts w:ascii="Times New Roman" w:hAnsi="Times New Roman"/>
          <w:sz w:val="24"/>
          <w:szCs w:val="24"/>
        </w:rPr>
        <w:t>Договор</w:t>
      </w:r>
      <w:r w:rsidRPr="00102F21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6E870F00" w14:textId="77777777" w:rsidR="00130514" w:rsidRPr="00102F21" w:rsidRDefault="001F2E88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«</w:t>
      </w:r>
      <w:r w:rsidR="00130514" w:rsidRPr="00102F21">
        <w:rPr>
          <w:rFonts w:ascii="Times New Roman" w:hAnsi="Times New Roman"/>
          <w:b/>
          <w:sz w:val="24"/>
          <w:szCs w:val="24"/>
        </w:rPr>
        <w:t xml:space="preserve">Вариант </w:t>
      </w:r>
      <w:r w:rsidR="00130514" w:rsidRPr="00102F21">
        <w:rPr>
          <w:rFonts w:ascii="Times New Roman" w:hAnsi="Times New Roman"/>
          <w:b/>
          <w:sz w:val="24"/>
          <w:szCs w:val="24"/>
          <w:lang w:val="en-US"/>
        </w:rPr>
        <w:t>I</w:t>
      </w:r>
      <w:r w:rsidR="00D32883" w:rsidRPr="00102F21">
        <w:rPr>
          <w:rFonts w:ascii="Times New Roman" w:hAnsi="Times New Roman"/>
          <w:b/>
          <w:sz w:val="24"/>
          <w:szCs w:val="24"/>
        </w:rPr>
        <w:t>. </w:t>
      </w:r>
      <w:r w:rsidR="00130514" w:rsidRPr="00102F21">
        <w:rPr>
          <w:rFonts w:ascii="Times New Roman" w:hAnsi="Times New Roman"/>
          <w:b/>
          <w:sz w:val="24"/>
          <w:szCs w:val="24"/>
        </w:rPr>
        <w:t>Оплата единовременным платежом</w:t>
      </w:r>
      <w:r w:rsidR="00867ED0" w:rsidRPr="00102F21">
        <w:rPr>
          <w:rFonts w:ascii="Times New Roman" w:eastAsia="Times New Roman" w:hAnsi="Times New Roman"/>
          <w:b/>
          <w:sz w:val="24"/>
          <w:szCs w:val="24"/>
        </w:rPr>
        <w:t xml:space="preserve"> с авансом</w:t>
      </w:r>
      <w:r w:rsidR="00130514" w:rsidRPr="00102F21">
        <w:rPr>
          <w:rFonts w:ascii="Times New Roman" w:hAnsi="Times New Roman"/>
          <w:b/>
          <w:sz w:val="24"/>
          <w:szCs w:val="24"/>
        </w:rPr>
        <w:t>:</w:t>
      </w:r>
      <w:r w:rsidR="00130514" w:rsidRPr="00102F21">
        <w:rPr>
          <w:rFonts w:ascii="Times New Roman" w:hAnsi="Times New Roman"/>
          <w:sz w:val="24"/>
          <w:szCs w:val="24"/>
        </w:rPr>
        <w:t xml:space="preserve"> </w:t>
      </w:r>
    </w:p>
    <w:p w14:paraId="4E577706" w14:textId="2B6E071A" w:rsidR="001B5479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 </w:t>
      </w:r>
      <w:r w:rsidR="001B5479" w:rsidRPr="00102F21">
        <w:rPr>
          <w:rFonts w:ascii="Times New Roman" w:hAnsi="Times New Roman"/>
          <w:sz w:val="24"/>
          <w:szCs w:val="24"/>
        </w:rPr>
        <w:t>Заказчик производит выплату авансового платежа Исполнителю на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="001B5479" w:rsidRPr="00102F21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98636E" w:rsidRPr="00102F21">
        <w:rPr>
          <w:rFonts w:ascii="Times New Roman" w:hAnsi="Times New Roman"/>
          <w:sz w:val="24"/>
          <w:szCs w:val="24"/>
        </w:rPr>
        <w:t>Договоре</w:t>
      </w:r>
      <w:r w:rsidR="001B5479" w:rsidRPr="00102F21">
        <w:rPr>
          <w:rFonts w:ascii="Times New Roman" w:hAnsi="Times New Roman"/>
          <w:sz w:val="24"/>
          <w:szCs w:val="24"/>
        </w:rPr>
        <w:t xml:space="preserve">, в размере </w:t>
      </w:r>
      <w:r w:rsidR="00130514" w:rsidRPr="00102F21">
        <w:rPr>
          <w:rFonts w:ascii="Times New Roman" w:hAnsi="Times New Roman"/>
          <w:sz w:val="24"/>
          <w:szCs w:val="24"/>
        </w:rPr>
        <w:t>100</w:t>
      </w:r>
      <w:r w:rsidR="00F633DF" w:rsidRPr="00102F21">
        <w:rPr>
          <w:rFonts w:ascii="Times New Roman" w:hAnsi="Times New Roman"/>
          <w:sz w:val="24"/>
          <w:szCs w:val="24"/>
        </w:rPr>
        <w:t>%</w:t>
      </w:r>
      <w:r w:rsidR="001B5479" w:rsidRPr="00102F21">
        <w:rPr>
          <w:rFonts w:ascii="Times New Roman" w:hAnsi="Times New Roman"/>
          <w:sz w:val="24"/>
          <w:szCs w:val="24"/>
        </w:rPr>
        <w:t xml:space="preserve"> </w:t>
      </w:r>
      <w:r w:rsidR="007D086F" w:rsidRPr="00102F21">
        <w:rPr>
          <w:rFonts w:ascii="Times New Roman" w:hAnsi="Times New Roman"/>
          <w:sz w:val="24"/>
          <w:szCs w:val="24"/>
        </w:rPr>
        <w:t xml:space="preserve">(ста процентов) </w:t>
      </w:r>
      <w:r w:rsidR="007830B9" w:rsidRPr="00102F21">
        <w:rPr>
          <w:rFonts w:ascii="Times New Roman" w:hAnsi="Times New Roman"/>
          <w:sz w:val="24"/>
          <w:szCs w:val="24"/>
        </w:rPr>
        <w:t>от</w:t>
      </w:r>
      <w:r w:rsidR="00B85EF4" w:rsidRPr="00102F21">
        <w:rPr>
          <w:rFonts w:ascii="Times New Roman" w:hAnsi="Times New Roman"/>
          <w:sz w:val="24"/>
          <w:szCs w:val="24"/>
        </w:rPr>
        <w:t>  </w:t>
      </w:r>
      <w:r w:rsidR="007830B9" w:rsidRPr="00102F21">
        <w:rPr>
          <w:rFonts w:ascii="Times New Roman" w:hAnsi="Times New Roman"/>
          <w:sz w:val="24"/>
          <w:szCs w:val="24"/>
        </w:rPr>
        <w:t xml:space="preserve">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B5479" w:rsidRPr="00102F21">
        <w:rPr>
          <w:rFonts w:ascii="Times New Roman" w:hAnsi="Times New Roman"/>
          <w:sz w:val="24"/>
          <w:szCs w:val="24"/>
        </w:rPr>
        <w:t xml:space="preserve">в течение ___ (___) рабочих дней со дня </w:t>
      </w:r>
      <w:r w:rsidR="00824A6B" w:rsidRPr="00102F21">
        <w:rPr>
          <w:rFonts w:ascii="Times New Roman" w:hAnsi="Times New Roman"/>
          <w:sz w:val="24"/>
          <w:szCs w:val="24"/>
        </w:rPr>
        <w:t xml:space="preserve">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="001B5479" w:rsidRPr="00102F21">
        <w:rPr>
          <w:rFonts w:ascii="Times New Roman" w:hAnsi="Times New Roman"/>
          <w:sz w:val="24"/>
          <w:szCs w:val="24"/>
        </w:rPr>
        <w:t>.</w:t>
      </w:r>
    </w:p>
    <w:p w14:paraId="0C7DFD1F" w14:textId="772765F1" w:rsidR="001B5479" w:rsidRPr="00102F21" w:rsidRDefault="001B5479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, считается исполненным с</w:t>
      </w:r>
      <w:r w:rsidR="00D32883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="00D32883" w:rsidRPr="00102F21">
        <w:rPr>
          <w:rFonts w:ascii="Times New Roman" w:hAnsi="Times New Roman"/>
          <w:sz w:val="24"/>
          <w:szCs w:val="24"/>
        </w:rPr>
        <w:t>.</w:t>
      </w:r>
      <w:r w:rsidR="008B5CBA" w:rsidRPr="00102F21">
        <w:rPr>
          <w:rFonts w:ascii="Times New Roman" w:hAnsi="Times New Roman"/>
          <w:sz w:val="24"/>
          <w:szCs w:val="24"/>
        </w:rPr>
        <w:t>»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58643CDE" w14:textId="77777777" w:rsidR="00130514" w:rsidRPr="00102F21" w:rsidRDefault="00130514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Pr="00102F21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E476C2" w:rsidRPr="00102F21">
        <w:rPr>
          <w:rFonts w:ascii="Times New Roman" w:eastAsia="Times New Roman" w:hAnsi="Times New Roman"/>
          <w:b/>
          <w:sz w:val="24"/>
          <w:szCs w:val="24"/>
        </w:rPr>
        <w:t>.</w:t>
      </w:r>
      <w:r w:rsidR="00D32883" w:rsidRPr="00102F21">
        <w:rPr>
          <w:rFonts w:ascii="Times New Roman" w:eastAsia="Times New Roman" w:hAnsi="Times New Roman"/>
          <w:b/>
          <w:sz w:val="24"/>
          <w:szCs w:val="24"/>
        </w:rPr>
        <w:t> </w:t>
      </w:r>
      <w:r w:rsidRPr="00102F21">
        <w:rPr>
          <w:rFonts w:ascii="Times New Roman" w:eastAsia="Times New Roman" w:hAnsi="Times New Roman"/>
          <w:b/>
          <w:sz w:val="24"/>
          <w:szCs w:val="24"/>
        </w:rPr>
        <w:t>Оплата с авансом:</w:t>
      </w:r>
    </w:p>
    <w:p w14:paraId="187FE9BE" w14:textId="3D7ECFBA" w:rsidR="00F633DF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 </w:t>
      </w:r>
      <w:r w:rsidR="00F633DF" w:rsidRPr="00102F21">
        <w:rPr>
          <w:rFonts w:ascii="Times New Roman" w:hAnsi="Times New Roman"/>
          <w:sz w:val="24"/>
          <w:szCs w:val="24"/>
        </w:rPr>
        <w:t xml:space="preserve">Оплата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="00F633DF" w:rsidRPr="00102F2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7E36D05F" w14:textId="00D5B111" w:rsidR="00F633DF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1. </w:t>
      </w:r>
      <w:r w:rsidR="00F633DF" w:rsidRPr="00102F21">
        <w:rPr>
          <w:rFonts w:ascii="Times New Roman" w:hAnsi="Times New Roman"/>
          <w:sz w:val="24"/>
          <w:szCs w:val="24"/>
        </w:rPr>
        <w:t>Заказчик производит выплату авансового платеж</w:t>
      </w:r>
      <w:r w:rsidRPr="00102F21">
        <w:rPr>
          <w:rFonts w:ascii="Times New Roman" w:hAnsi="Times New Roman"/>
          <w:sz w:val="24"/>
          <w:szCs w:val="24"/>
        </w:rPr>
        <w:t>а Исполнителю, на </w:t>
      </w:r>
      <w:r w:rsidR="00F633DF" w:rsidRPr="00102F21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="00F633DF" w:rsidRPr="00102F21">
        <w:rPr>
          <w:rFonts w:ascii="Times New Roman" w:hAnsi="Times New Roman"/>
          <w:sz w:val="24"/>
          <w:szCs w:val="24"/>
        </w:rPr>
        <w:t xml:space="preserve">, в размере </w:t>
      </w:r>
      <w:r w:rsidR="001F2E88" w:rsidRPr="00102F21">
        <w:rPr>
          <w:rFonts w:ascii="Times New Roman" w:hAnsi="Times New Roman"/>
          <w:sz w:val="24"/>
          <w:szCs w:val="24"/>
        </w:rPr>
        <w:t>____</w:t>
      </w:r>
      <w:r w:rsidR="008252AC" w:rsidRPr="00102F21">
        <w:rPr>
          <w:rFonts w:ascii="Times New Roman" w:hAnsi="Times New Roman"/>
          <w:sz w:val="24"/>
          <w:szCs w:val="24"/>
        </w:rPr>
        <w:t>%</w:t>
      </w:r>
      <w:r w:rsidR="00F633DF" w:rsidRPr="00102F21">
        <w:rPr>
          <w:rFonts w:ascii="Times New Roman" w:hAnsi="Times New Roman"/>
          <w:sz w:val="24"/>
          <w:szCs w:val="24"/>
        </w:rPr>
        <w:t xml:space="preserve"> (</w:t>
      </w:r>
      <w:r w:rsidR="00E476C2" w:rsidRPr="00102F21">
        <w:rPr>
          <w:rFonts w:ascii="Times New Roman" w:hAnsi="Times New Roman"/>
          <w:sz w:val="24"/>
          <w:szCs w:val="24"/>
        </w:rPr>
        <w:t>___</w:t>
      </w:r>
      <w:r w:rsidR="008252AC" w:rsidRPr="00102F21">
        <w:rPr>
          <w:rFonts w:ascii="Times New Roman" w:hAnsi="Times New Roman"/>
          <w:sz w:val="24"/>
          <w:szCs w:val="24"/>
        </w:rPr>
        <w:t xml:space="preserve"> процентов</w:t>
      </w:r>
      <w:r w:rsidRPr="00102F21">
        <w:rPr>
          <w:rFonts w:ascii="Times New Roman" w:hAnsi="Times New Roman"/>
          <w:sz w:val="24"/>
          <w:szCs w:val="24"/>
        </w:rPr>
        <w:t>) от </w:t>
      </w:r>
      <w:r w:rsidR="007830B9" w:rsidRPr="00102F21">
        <w:rPr>
          <w:rFonts w:ascii="Times New Roman" w:hAnsi="Times New Roman"/>
          <w:sz w:val="24"/>
          <w:szCs w:val="24"/>
        </w:rPr>
        <w:t xml:space="preserve">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F2E88" w:rsidRPr="00102F21">
        <w:rPr>
          <w:rFonts w:ascii="Times New Roman" w:hAnsi="Times New Roman"/>
          <w:sz w:val="24"/>
          <w:szCs w:val="24"/>
        </w:rPr>
        <w:t>в течение ___ </w:t>
      </w:r>
      <w:r w:rsidR="00F633DF" w:rsidRPr="00102F21">
        <w:rPr>
          <w:rFonts w:ascii="Times New Roman" w:hAnsi="Times New Roman"/>
          <w:sz w:val="24"/>
          <w:szCs w:val="24"/>
        </w:rPr>
        <w:t xml:space="preserve">(___) рабочих дней </w:t>
      </w:r>
      <w:r w:rsidR="00E476C2" w:rsidRPr="00102F21">
        <w:rPr>
          <w:rFonts w:ascii="Times New Roman" w:hAnsi="Times New Roman"/>
          <w:sz w:val="24"/>
          <w:szCs w:val="24"/>
        </w:rPr>
        <w:t xml:space="preserve">со дня 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="00F633DF" w:rsidRPr="00102F21">
        <w:rPr>
          <w:rFonts w:ascii="Times New Roman" w:hAnsi="Times New Roman"/>
          <w:sz w:val="24"/>
          <w:szCs w:val="24"/>
        </w:rPr>
        <w:t>.</w:t>
      </w:r>
    </w:p>
    <w:p w14:paraId="17E4CF1D" w14:textId="207085BE" w:rsidR="00A35408" w:rsidRPr="00102F21" w:rsidRDefault="00A35408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Исполнителя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, в срок не более ________ (_____________)_________ дней с даты подписания Заказчиком акта приемки оказанных услуг, оформленного по прилагаемой форме (приложение № 2 к </w:t>
      </w:r>
      <w:r w:rsidR="003952D1" w:rsidRPr="00102F21">
        <w:rPr>
          <w:rFonts w:ascii="Times New Roman" w:hAnsi="Times New Roman"/>
          <w:sz w:val="24"/>
          <w:szCs w:val="24"/>
        </w:rPr>
        <w:t>Договору</w:t>
      </w:r>
      <w:r w:rsidRPr="00102F21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ему и качеству оказанных Услуг.</w:t>
      </w:r>
    </w:p>
    <w:p w14:paraId="3FEA5617" w14:textId="17C78B54" w:rsidR="00F633DF" w:rsidRPr="00102F21" w:rsidRDefault="00F633DF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lastRenderedPageBreak/>
        <w:t xml:space="preserve">Обязательства Заказчика по оплате считаются исполненными с момента списания денежных средств в размере, установленном </w:t>
      </w:r>
      <w:r w:rsidR="003952D1" w:rsidRPr="00102F21">
        <w:rPr>
          <w:rFonts w:ascii="Times New Roman" w:hAnsi="Times New Roman"/>
          <w:sz w:val="24"/>
          <w:szCs w:val="24"/>
        </w:rPr>
        <w:t>Договором</w:t>
      </w:r>
      <w:r w:rsidRPr="00102F2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</w:t>
      </w:r>
      <w:r w:rsidR="00D32883" w:rsidRPr="00102F21">
        <w:rPr>
          <w:rFonts w:ascii="Times New Roman" w:hAnsi="Times New Roman"/>
          <w:sz w:val="24"/>
          <w:szCs w:val="24"/>
        </w:rPr>
        <w:t>.</w:t>
      </w:r>
    </w:p>
    <w:p w14:paraId="1BF57FEF" w14:textId="77777777" w:rsidR="00130514" w:rsidRPr="00102F21" w:rsidRDefault="00130514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="00F83528" w:rsidRPr="00102F21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="00D32883" w:rsidRPr="00102F21">
        <w:rPr>
          <w:rFonts w:ascii="Times New Roman" w:eastAsia="Times New Roman" w:hAnsi="Times New Roman"/>
          <w:b/>
          <w:sz w:val="24"/>
          <w:szCs w:val="24"/>
        </w:rPr>
        <w:t>. </w:t>
      </w: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Оплата </w:t>
      </w:r>
      <w:bookmarkStart w:id="0" w:name="Par41"/>
      <w:bookmarkEnd w:id="0"/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3B4728" w:rsidRPr="00102F21">
        <w:rPr>
          <w:rFonts w:ascii="Times New Roman" w:eastAsia="Times New Roman" w:hAnsi="Times New Roman"/>
          <w:b/>
          <w:sz w:val="24"/>
          <w:szCs w:val="24"/>
        </w:rPr>
        <w:t>этапам</w:t>
      </w: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 с авансом:</w:t>
      </w:r>
    </w:p>
    <w:p w14:paraId="3439A38E" w14:textId="5D38C14F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 Оплата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22444D1D" w14:textId="049A0BD9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Исполнителю на расчетный счет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314F12CD" w14:textId="1BE919E4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2. Оплата оказанных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 xml:space="preserve">Услуг осуществляется Заказчиком на расчетный счет Исполнителя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в срок не более _______ (_____________________) _______ дней с даты подписания Заказчиком акта приемки оказанных услуг, оформленного по прилагаемой форме (приложение № 2 к </w:t>
      </w:r>
      <w:r w:rsidR="003952D1" w:rsidRPr="00102F21">
        <w:rPr>
          <w:rFonts w:ascii="Times New Roman" w:hAnsi="Times New Roman"/>
          <w:sz w:val="24"/>
          <w:szCs w:val="24"/>
        </w:rPr>
        <w:t>Договору</w:t>
      </w:r>
      <w:r w:rsidRPr="00102F21">
        <w:rPr>
          <w:rFonts w:ascii="Times New Roman" w:hAnsi="Times New Roman"/>
          <w:sz w:val="24"/>
          <w:szCs w:val="24"/>
        </w:rPr>
        <w:t>), при отсутствии у Заказчика претензий по объему и качеству оказанных Услуг и представлении счета, счета-фактуры.</w:t>
      </w:r>
    </w:p>
    <w:p w14:paraId="4190FDF7" w14:textId="77777777" w:rsidR="00510BF1" w:rsidRPr="00102F21" w:rsidRDefault="00510BF1" w:rsidP="00510BF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Сумма оплаченного аванса учитывается Заказчиком при промежуточных расчетах за оказанные и принятые услуги путем вычета суммы оплаченного аванса пропорционально стоимости принятых услуг.</w:t>
      </w:r>
    </w:p>
    <w:p w14:paraId="726BCF1C" w14:textId="188FA8E2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считается исполненным с момента списания денежных средств в размере, указанном в настоящем пункте, с лицевого счета Заказчика, указанного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4996A275" w14:textId="7AA021B4" w:rsidR="00196B0D" w:rsidRPr="00102F21" w:rsidRDefault="00196B0D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, если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то срок оплаты оказанных услуг по договору (отдельному этапу договора), заключенному исполнителем с субъектом малого и среднего предпринимательства в целях исполнения договора, заключенного исполнителем с заказчиком, определяется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6AA20D33" w14:textId="3D12FCE6" w:rsidR="00540A98" w:rsidRPr="00102F21" w:rsidRDefault="00540A98" w:rsidP="00A06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ab/>
      </w:r>
    </w:p>
    <w:p w14:paraId="3AC79E1D" w14:textId="77777777" w:rsidR="002255ED" w:rsidRPr="00102F21" w:rsidRDefault="00465751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3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F67752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>Порядок оказания Услуг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1709869E" w14:textId="77777777" w:rsidR="00442523" w:rsidRPr="00102F21" w:rsidRDefault="00442523" w:rsidP="00F67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7E2B32" w14:textId="77777777" w:rsidR="00442523" w:rsidRPr="00102F21" w:rsidRDefault="007830B9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 </w:t>
      </w:r>
      <w:r w:rsidR="00442523" w:rsidRPr="00102F21">
        <w:rPr>
          <w:rFonts w:ascii="Times New Roman" w:hAnsi="Times New Roman"/>
          <w:sz w:val="24"/>
          <w:szCs w:val="24"/>
        </w:rPr>
        <w:t>3.2.</w:t>
      </w:r>
    </w:p>
    <w:p w14:paraId="7A4C0829" w14:textId="77777777" w:rsidR="009846A2" w:rsidRPr="00102F21" w:rsidRDefault="007830B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данном пункте место оказания У</w:t>
      </w:r>
      <w:r w:rsidR="009846A2" w:rsidRPr="00102F21">
        <w:rPr>
          <w:rFonts w:ascii="Times New Roman" w:hAnsi="Times New Roman"/>
          <w:sz w:val="24"/>
          <w:szCs w:val="24"/>
        </w:rPr>
        <w:t>слуг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Исполнителя.</w:t>
      </w:r>
    </w:p>
    <w:p w14:paraId="51E1F56B" w14:textId="77777777" w:rsidR="009846A2" w:rsidRPr="00102F21" w:rsidRDefault="007830B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 оказания У</w:t>
      </w:r>
      <w:r w:rsidR="009846A2" w:rsidRPr="00102F21">
        <w:rPr>
          <w:rFonts w:ascii="Times New Roman" w:hAnsi="Times New Roman"/>
          <w:sz w:val="24"/>
          <w:szCs w:val="24"/>
        </w:rPr>
        <w:t>слуг по месту нахождения Исполнителя конкретный адрес Исполнителя указывать не обязательно.</w:t>
      </w:r>
    </w:p>
    <w:p w14:paraId="6490F2B2" w14:textId="77777777" w:rsidR="00442523" w:rsidRPr="00102F21" w:rsidRDefault="00E4780F" w:rsidP="000C57D3">
      <w:pPr>
        <w:widowControl w:val="0"/>
        <w:tabs>
          <w:tab w:val="left" w:pos="567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11" w:history="1">
        <w:r w:rsidR="00442523" w:rsidRPr="00102F21">
          <w:rPr>
            <w:rFonts w:ascii="Times New Roman" w:hAnsi="Times New Roman"/>
            <w:sz w:val="24"/>
            <w:szCs w:val="24"/>
          </w:rPr>
          <w:t>Пункт 3.3</w:t>
        </w:r>
      </w:hyperlink>
      <w:r w:rsidR="00442523" w:rsidRPr="00102F21">
        <w:rPr>
          <w:rFonts w:ascii="Times New Roman" w:hAnsi="Times New Roman"/>
          <w:sz w:val="24"/>
          <w:szCs w:val="24"/>
        </w:rPr>
        <w:t>.</w:t>
      </w:r>
    </w:p>
    <w:p w14:paraId="27BB74ED" w14:textId="77777777" w:rsidR="00442523" w:rsidRPr="00102F21" w:rsidRDefault="009E61DF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М</w:t>
      </w:r>
      <w:r w:rsidR="00442523" w:rsidRPr="00102F21">
        <w:rPr>
          <w:rFonts w:ascii="Times New Roman" w:hAnsi="Times New Roman"/>
          <w:sz w:val="24"/>
          <w:szCs w:val="24"/>
        </w:rPr>
        <w:t>огут быть указаны конкретные даты начала и</w:t>
      </w:r>
      <w:r w:rsidR="00CB16CA" w:rsidRPr="00102F21">
        <w:rPr>
          <w:rFonts w:ascii="Times New Roman" w:hAnsi="Times New Roman"/>
          <w:sz w:val="24"/>
          <w:szCs w:val="24"/>
        </w:rPr>
        <w:t xml:space="preserve"> окончания срока оказания Услуг</w:t>
      </w:r>
      <w:r w:rsidR="00442523" w:rsidRPr="00102F21">
        <w:rPr>
          <w:rFonts w:ascii="Times New Roman" w:hAnsi="Times New Roman"/>
          <w:sz w:val="24"/>
          <w:szCs w:val="24"/>
        </w:rPr>
        <w:t xml:space="preserve"> либо период оказания Услуг в календарных днях.</w:t>
      </w:r>
    </w:p>
    <w:p w14:paraId="5D816EE7" w14:textId="77777777" w:rsidR="00442523" w:rsidRPr="00102F21" w:rsidRDefault="00442523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3.4.</w:t>
      </w:r>
    </w:p>
    <w:p w14:paraId="498886B5" w14:textId="1E7C3B87" w:rsidR="00C11CD2" w:rsidRPr="00102F21" w:rsidRDefault="00C11CD2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Если этапы оказания </w:t>
      </w:r>
      <w:r w:rsidR="007830B9" w:rsidRPr="00102F21">
        <w:rPr>
          <w:rFonts w:ascii="Times New Roman" w:hAnsi="Times New Roman"/>
          <w:sz w:val="24"/>
          <w:szCs w:val="24"/>
        </w:rPr>
        <w:t>У</w:t>
      </w:r>
      <w:r w:rsidRPr="00102F21">
        <w:rPr>
          <w:rFonts w:ascii="Times New Roman" w:hAnsi="Times New Roman"/>
          <w:sz w:val="24"/>
          <w:szCs w:val="24"/>
        </w:rPr>
        <w:t xml:space="preserve">слуг не предусмотрены </w:t>
      </w:r>
      <w:r w:rsidR="003952D1" w:rsidRPr="00102F21">
        <w:rPr>
          <w:rFonts w:ascii="Times New Roman" w:hAnsi="Times New Roman"/>
          <w:sz w:val="24"/>
          <w:szCs w:val="24"/>
        </w:rPr>
        <w:t>Договор</w:t>
      </w:r>
      <w:r w:rsidR="007F3439" w:rsidRPr="00102F21">
        <w:rPr>
          <w:rFonts w:ascii="Times New Roman" w:hAnsi="Times New Roman"/>
          <w:sz w:val="24"/>
          <w:szCs w:val="24"/>
        </w:rPr>
        <w:t>о</w:t>
      </w:r>
      <w:r w:rsidR="003952D1" w:rsidRPr="00102F21">
        <w:rPr>
          <w:rFonts w:ascii="Times New Roman" w:hAnsi="Times New Roman"/>
          <w:sz w:val="24"/>
          <w:szCs w:val="24"/>
        </w:rPr>
        <w:t>м</w:t>
      </w:r>
      <w:r w:rsidRPr="00102F21">
        <w:rPr>
          <w:rFonts w:ascii="Times New Roman" w:hAnsi="Times New Roman"/>
          <w:sz w:val="24"/>
          <w:szCs w:val="24"/>
        </w:rPr>
        <w:t>, данный пункт исключается.</w:t>
      </w:r>
    </w:p>
    <w:p w14:paraId="45C3815D" w14:textId="77777777"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услуг осуществляется путем проведения закупки с неопределенным объемом услуг, то пункт 3.4 излагается в следующей редакции:</w:t>
      </w:r>
    </w:p>
    <w:p w14:paraId="78469443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4. Оказание Услуг осуществляется в объеме, указанном в заявках Заказчика. </w:t>
      </w:r>
    </w:p>
    <w:p w14:paraId="46B2D97B" w14:textId="77777777" w:rsidR="00DA2ECD" w:rsidRDefault="00DA2ECD" w:rsidP="00DA2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Услуг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14:paraId="564E295C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азание Услуг осуществляется Исполнителем в течение ______(___) календарных дней с момента передачи ему заявки. </w:t>
      </w:r>
    </w:p>
    <w:p w14:paraId="0F959AEC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14:paraId="796503CE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оказанных Услуг осуществляется по цене единицы услуги исходя из объема фактически оказанных Услуг, но в размере, не превышающем максимального значения цены договора.».</w:t>
      </w:r>
    </w:p>
    <w:p w14:paraId="6A50B1C8" w14:textId="77777777" w:rsidR="00C11CD2" w:rsidRPr="00102F21" w:rsidRDefault="00C11CD2" w:rsidP="00F67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C143E9" w14:textId="77777777" w:rsidR="0058098A" w:rsidRPr="00102F21" w:rsidRDefault="0058098A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4. «Порядок</w:t>
      </w:r>
      <w:r w:rsidR="00D95960" w:rsidRPr="00102F21">
        <w:rPr>
          <w:rFonts w:ascii="Times New Roman" w:hAnsi="Times New Roman"/>
          <w:b/>
          <w:sz w:val="24"/>
          <w:szCs w:val="24"/>
        </w:rPr>
        <w:t xml:space="preserve"> сдачи и</w:t>
      </w:r>
      <w:r w:rsidRPr="00102F21">
        <w:rPr>
          <w:rFonts w:ascii="Times New Roman" w:hAnsi="Times New Roman"/>
          <w:b/>
          <w:sz w:val="24"/>
          <w:szCs w:val="24"/>
        </w:rPr>
        <w:t xml:space="preserve"> приемки оказанных Услуг»</w:t>
      </w:r>
    </w:p>
    <w:p w14:paraId="75571DF4" w14:textId="77777777" w:rsidR="0058098A" w:rsidRPr="00102F21" w:rsidRDefault="0058098A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251174" w14:textId="77777777" w:rsidR="0070790A" w:rsidRPr="00102F21" w:rsidRDefault="0070790A" w:rsidP="00707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ункт 4.2.</w:t>
      </w:r>
    </w:p>
    <w:p w14:paraId="6B1B53B3" w14:textId="362D7E63" w:rsidR="0070790A" w:rsidRPr="00102F21" w:rsidRDefault="00A11F24" w:rsidP="00707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При подготовке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  <w:lang w:eastAsia="ru-RU"/>
        </w:rPr>
        <w:t>З</w:t>
      </w:r>
      <w:r w:rsidR="0070790A" w:rsidRPr="00102F21">
        <w:rPr>
          <w:rFonts w:ascii="Times New Roman" w:hAnsi="Times New Roman"/>
          <w:sz w:val="24"/>
          <w:szCs w:val="24"/>
          <w:lang w:eastAsia="ru-RU"/>
        </w:rPr>
        <w:t>аказчик вправе указать более конкретный перечень документов, необходимых для приемки оказанных услуг</w:t>
      </w:r>
      <w:r w:rsidR="00CB16CA" w:rsidRPr="00102F21">
        <w:rPr>
          <w:rFonts w:ascii="Times New Roman" w:hAnsi="Times New Roman"/>
          <w:sz w:val="24"/>
          <w:szCs w:val="24"/>
          <w:lang w:eastAsia="ru-RU"/>
        </w:rPr>
        <w:t>,</w:t>
      </w:r>
      <w:r w:rsidR="0070790A" w:rsidRPr="00102F21">
        <w:rPr>
          <w:rFonts w:ascii="Times New Roman" w:hAnsi="Times New Roman"/>
          <w:sz w:val="24"/>
          <w:szCs w:val="24"/>
          <w:lang w:eastAsia="ru-RU"/>
        </w:rPr>
        <w:t xml:space="preserve"> с учетом специфики конкретного вида услуг. </w:t>
      </w:r>
      <w:r w:rsidR="0070790A" w:rsidRPr="00102F21">
        <w:rPr>
          <w:rFonts w:ascii="Times New Roman" w:hAnsi="Times New Roman"/>
          <w:sz w:val="24"/>
          <w:szCs w:val="24"/>
        </w:rPr>
        <w:t>Отсутствие конкретного перечня документов может создать риск возни</w:t>
      </w:r>
      <w:r w:rsidRPr="00102F21">
        <w:rPr>
          <w:rFonts w:ascii="Times New Roman" w:hAnsi="Times New Roman"/>
          <w:sz w:val="24"/>
          <w:szCs w:val="24"/>
        </w:rPr>
        <w:t>кновения разногласий между З</w:t>
      </w:r>
      <w:r w:rsidR="0070790A" w:rsidRPr="00102F21">
        <w:rPr>
          <w:rFonts w:ascii="Times New Roman" w:hAnsi="Times New Roman"/>
          <w:sz w:val="24"/>
          <w:szCs w:val="24"/>
        </w:rPr>
        <w:t>аказчиком и</w:t>
      </w:r>
      <w:r w:rsidR="00CB16CA" w:rsidRPr="00102F21">
        <w:rPr>
          <w:rFonts w:ascii="Times New Roman" w:hAnsi="Times New Roman"/>
          <w:sz w:val="24"/>
          <w:szCs w:val="24"/>
        </w:rPr>
        <w:t> </w:t>
      </w:r>
      <w:r w:rsidR="00F67752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И</w:t>
      </w:r>
      <w:r w:rsidR="0070790A" w:rsidRPr="00102F21">
        <w:rPr>
          <w:rFonts w:ascii="Times New Roman" w:hAnsi="Times New Roman"/>
          <w:sz w:val="24"/>
          <w:szCs w:val="24"/>
        </w:rPr>
        <w:t xml:space="preserve">сполнителем в ходе исполнения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70790A" w:rsidRPr="00102F21">
        <w:rPr>
          <w:rFonts w:ascii="Times New Roman" w:hAnsi="Times New Roman"/>
          <w:sz w:val="24"/>
          <w:szCs w:val="24"/>
        </w:rPr>
        <w:t>относительно комплектности представленной документации.</w:t>
      </w:r>
    </w:p>
    <w:p w14:paraId="41857449" w14:textId="4424E732" w:rsidR="00E61997" w:rsidRPr="00102F21" w:rsidRDefault="00E61997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ункт 4.</w:t>
      </w:r>
      <w:r w:rsidR="00E70B39" w:rsidRPr="00102F21">
        <w:rPr>
          <w:rFonts w:ascii="Times New Roman" w:hAnsi="Times New Roman"/>
          <w:sz w:val="24"/>
          <w:szCs w:val="24"/>
          <w:lang w:eastAsia="ru-RU"/>
        </w:rPr>
        <w:t>3</w:t>
      </w:r>
      <w:r w:rsidR="00480B76" w:rsidRPr="00102F21">
        <w:rPr>
          <w:rFonts w:ascii="Times New Roman" w:hAnsi="Times New Roman"/>
          <w:sz w:val="24"/>
          <w:szCs w:val="24"/>
          <w:lang w:eastAsia="ru-RU"/>
        </w:rPr>
        <w:t>.</w:t>
      </w:r>
    </w:p>
    <w:p w14:paraId="37CAD94F" w14:textId="56C64ACB" w:rsidR="00822483" w:rsidRPr="00102F21" w:rsidRDefault="00822483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Заказчик вправе создать приемочную комиссию для проверки соответствия качества услуг требованиям, установленным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102F21">
        <w:rPr>
          <w:rFonts w:ascii="Times New Roman" w:hAnsi="Times New Roman"/>
          <w:sz w:val="24"/>
          <w:szCs w:val="24"/>
          <w:lang w:eastAsia="ru-RU"/>
        </w:rPr>
        <w:t>, в составе не менее чем из 5 (пяти) человек.</w:t>
      </w:r>
    </w:p>
    <w:p w14:paraId="7BFF6C6F" w14:textId="77777777" w:rsidR="00E61997" w:rsidRPr="00102F21" w:rsidRDefault="00E61997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</w:t>
      </w:r>
      <w:r w:rsidR="007830B9" w:rsidRPr="00102F21">
        <w:rPr>
          <w:rFonts w:ascii="Times New Roman" w:hAnsi="Times New Roman"/>
          <w:sz w:val="24"/>
          <w:szCs w:val="24"/>
          <w:lang w:eastAsia="ru-RU"/>
        </w:rPr>
        <w:t>и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о комиссии полномочия комиссии и порядок е</w:t>
      </w:r>
      <w:r w:rsidR="007830B9" w:rsidRPr="00102F21">
        <w:rPr>
          <w:rFonts w:ascii="Times New Roman" w:hAnsi="Times New Roman"/>
          <w:sz w:val="24"/>
          <w:szCs w:val="24"/>
          <w:lang w:eastAsia="ru-RU"/>
        </w:rPr>
        <w:t>е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14:paraId="10EFDC22" w14:textId="77777777" w:rsidR="00480B76" w:rsidRPr="00102F21" w:rsidRDefault="00480B7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CDCB6ED" w14:textId="77777777" w:rsidR="00541D76" w:rsidRPr="00102F21" w:rsidRDefault="00541D76" w:rsidP="00783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5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F610B7" w:rsidRPr="00102F21">
        <w:rPr>
          <w:rFonts w:ascii="Times New Roman" w:hAnsi="Times New Roman"/>
          <w:b/>
          <w:sz w:val="24"/>
          <w:szCs w:val="24"/>
        </w:rPr>
        <w:t> </w:t>
      </w:r>
      <w:r w:rsidRPr="00102F21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14:paraId="1A62933E" w14:textId="77777777" w:rsidR="00541D76" w:rsidRPr="00102F21" w:rsidRDefault="00541D7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FEB164" w14:textId="1C7CEA49" w:rsidR="00A27030" w:rsidRPr="00102F21" w:rsidRDefault="00A27030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3EE83A18" w14:textId="7F34A71E" w:rsidR="00A27030" w:rsidRPr="00102F21" w:rsidRDefault="00A27030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2E5D43" w:rsidRPr="00102F21">
        <w:rPr>
          <w:rFonts w:ascii="Times New Roman" w:hAnsi="Times New Roman"/>
          <w:sz w:val="24"/>
          <w:szCs w:val="24"/>
        </w:rPr>
        <w:t>с</w:t>
      </w:r>
      <w:r w:rsidRPr="00102F21">
        <w:rPr>
          <w:rFonts w:ascii="Times New Roman" w:hAnsi="Times New Roman"/>
          <w:sz w:val="24"/>
          <w:szCs w:val="24"/>
        </w:rPr>
        <w:t xml:space="preserve"> выделени</w:t>
      </w:r>
      <w:r w:rsidR="002E5D43" w:rsidRPr="00102F21">
        <w:rPr>
          <w:rFonts w:ascii="Times New Roman" w:hAnsi="Times New Roman"/>
          <w:sz w:val="24"/>
          <w:szCs w:val="24"/>
        </w:rPr>
        <w:t>ем</w:t>
      </w:r>
      <w:r w:rsidRPr="00102F21">
        <w:rPr>
          <w:rFonts w:ascii="Times New Roman" w:hAnsi="Times New Roman"/>
          <w:sz w:val="24"/>
          <w:szCs w:val="24"/>
        </w:rPr>
        <w:t xml:space="preserve"> этапов </w:t>
      </w:r>
      <w:r w:rsidR="00D46E0D" w:rsidRPr="00102F21">
        <w:rPr>
          <w:rFonts w:ascii="Times New Roman" w:hAnsi="Times New Roman"/>
          <w:sz w:val="24"/>
          <w:szCs w:val="24"/>
        </w:rPr>
        <w:t>под</w:t>
      </w:r>
      <w:r w:rsidRPr="00102F21">
        <w:rPr>
          <w:rFonts w:ascii="Times New Roman" w:hAnsi="Times New Roman"/>
          <w:sz w:val="24"/>
          <w:szCs w:val="24"/>
        </w:rPr>
        <w:t>пункт 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 xml:space="preserve"> излагается в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следующей редакции:</w:t>
      </w:r>
    </w:p>
    <w:p w14:paraId="6E0992B7" w14:textId="21FC175F" w:rsidR="00A27030" w:rsidRPr="00102F21" w:rsidRDefault="00A27030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="007830B9" w:rsidRPr="00102F21">
        <w:rPr>
          <w:rFonts w:ascii="Times New Roman" w:hAnsi="Times New Roman"/>
          <w:sz w:val="24"/>
          <w:szCs w:val="24"/>
        </w:rPr>
        <w:t>. </w:t>
      </w:r>
      <w:r w:rsidR="002E5D43" w:rsidRPr="00102F21">
        <w:rPr>
          <w:rFonts w:ascii="Times New Roman" w:hAnsi="Times New Roman"/>
          <w:sz w:val="24"/>
          <w:szCs w:val="24"/>
        </w:rPr>
        <w:t xml:space="preserve">При получении от Исполнителя уведомления о приостановлении оказания Услуг в случае, указанном в пункте 5.4.6 </w:t>
      </w:r>
      <w:r w:rsidR="00A263A9" w:rsidRPr="00102F21">
        <w:rPr>
          <w:rFonts w:ascii="Times New Roman" w:hAnsi="Times New Roman"/>
          <w:sz w:val="24"/>
          <w:szCs w:val="24"/>
        </w:rPr>
        <w:t>Договора</w:t>
      </w:r>
      <w:r w:rsidR="002E5D43" w:rsidRPr="00102F21">
        <w:rPr>
          <w:rFonts w:ascii="Times New Roman" w:hAnsi="Times New Roman"/>
          <w:sz w:val="24"/>
          <w:szCs w:val="24"/>
        </w:rPr>
        <w:t>, рассмотреть вопрос о целесообразности и порядке продолжения оказания Услуг. Решение о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="002E5D43" w:rsidRPr="00102F21">
        <w:rPr>
          <w:rFonts w:ascii="Times New Roman" w:hAnsi="Times New Roman"/>
          <w:sz w:val="24"/>
          <w:szCs w:val="24"/>
        </w:rPr>
        <w:t>продолжении оказания Услуг при необходимости корректировки сроков этапов оказания Услуг принимается Заказчиком и Исполнителем совместно и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="002E5D43" w:rsidRPr="00102F2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A263A9" w:rsidRPr="00102F21">
        <w:rPr>
          <w:rFonts w:ascii="Times New Roman" w:hAnsi="Times New Roman"/>
          <w:sz w:val="24"/>
          <w:szCs w:val="24"/>
        </w:rPr>
        <w:t>Договору</w:t>
      </w:r>
      <w:r w:rsidR="007830B9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6F08AC" w:rsidRPr="00102F21">
        <w:rPr>
          <w:rFonts w:ascii="Times New Roman" w:hAnsi="Times New Roman"/>
          <w:sz w:val="24"/>
          <w:szCs w:val="24"/>
        </w:rPr>
        <w:t>.</w:t>
      </w:r>
    </w:p>
    <w:p w14:paraId="004E7B2F" w14:textId="77777777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bookmarkStart w:id="1" w:name="Par0"/>
      <w:bookmarkEnd w:id="1"/>
      <w:r w:rsidRPr="00102F21">
        <w:rPr>
          <w:rFonts w:ascii="Times New Roman" w:hAnsi="Times New Roman"/>
          <w:sz w:val="24"/>
          <w:szCs w:val="24"/>
          <w:lang w:eastAsia="ru-RU"/>
        </w:rPr>
        <w:t>Пункт 5.3.7.</w:t>
      </w:r>
    </w:p>
    <w:p w14:paraId="5DD8618F" w14:textId="170CF780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необходимости оказания Услуг Исполнителем лично в </w:t>
      </w:r>
      <w:r w:rsidR="00A263A9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>вводится условие следующего содержания:</w:t>
      </w:r>
    </w:p>
    <w:p w14:paraId="5123A096" w14:textId="57937368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5.3.7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Оказывать предусмотренные </w:t>
      </w:r>
      <w:r w:rsidR="00A263A9" w:rsidRPr="00102F21">
        <w:rPr>
          <w:rFonts w:ascii="Times New Roman" w:hAnsi="Times New Roman"/>
          <w:sz w:val="24"/>
          <w:szCs w:val="24"/>
        </w:rPr>
        <w:t xml:space="preserve">Договором </w:t>
      </w:r>
      <w:r w:rsidRPr="00102F21">
        <w:rPr>
          <w:rFonts w:ascii="Times New Roman" w:hAnsi="Times New Roman"/>
          <w:sz w:val="24"/>
          <w:szCs w:val="24"/>
        </w:rPr>
        <w:t>Услуги лично без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привлечения к исполнению других лиц (соисполнителей).».</w:t>
      </w:r>
    </w:p>
    <w:p w14:paraId="5ED48976" w14:textId="77777777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В соответствии со статьей 780 Гражданского кодекса Российской Федерации по договору возмездного оказания услуг исполнитель обязан оказать услуги лично, если иное не предусмотрено договором.</w:t>
      </w:r>
    </w:p>
    <w:p w14:paraId="3D2E2D57" w14:textId="77777777" w:rsidR="00CA6692" w:rsidRPr="00102F21" w:rsidRDefault="00CA6692" w:rsidP="0013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8E3B66" w14:textId="77777777" w:rsidR="002255ED" w:rsidRPr="00102F21" w:rsidRDefault="00465751" w:rsidP="00134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6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1344E2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="002255ED" w:rsidRPr="00102F21">
        <w:rPr>
          <w:rFonts w:ascii="Times New Roman" w:hAnsi="Times New Roman"/>
          <w:b/>
          <w:sz w:val="24"/>
          <w:szCs w:val="24"/>
        </w:rPr>
        <w:t>Гарантии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7E8974E5" w14:textId="77777777" w:rsidR="002255ED" w:rsidRPr="00102F21" w:rsidRDefault="002255ED" w:rsidP="00134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1621E5" w14:textId="77777777"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6.2.</w:t>
      </w:r>
    </w:p>
    <w:p w14:paraId="406FF033" w14:textId="59A6F5B2" w:rsidR="00DA2ECD" w:rsidRP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пункте Заказчиком указывается срок гарантии в зависимости от вида оказанных Услуг. В случае, если для конкретного вида услуг с учетом специфики данных услуг установить гарантийный срок не представляется возможным, то пункты 6.2 – 6.4 в проект Договора не включаются. </w:t>
      </w:r>
    </w:p>
    <w:p w14:paraId="577DC74F" w14:textId="77777777" w:rsidR="002255ED" w:rsidRPr="00102F21" w:rsidRDefault="002255ED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540369" w14:textId="77777777" w:rsidR="002255ED" w:rsidRPr="00102F21" w:rsidRDefault="00465751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102F21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A43F07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="002255ED" w:rsidRPr="00102F21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2513813A" w14:textId="77777777" w:rsidR="002255ED" w:rsidRPr="00102F21" w:rsidRDefault="002255ED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75D719" w14:textId="77777777"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 и среднего предпринимательства по результатам проведения закупки, участниками которой могут быть только субъекты малого и среднего предпринимательства.</w:t>
      </w:r>
    </w:p>
    <w:p w14:paraId="3EC9B618" w14:textId="77777777" w:rsidR="00DA2ECD" w:rsidRDefault="00DA2ECD" w:rsidP="00DA2EC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14:paraId="5B5B92A8" w14:textId="77777777" w:rsidR="00DA2ECD" w:rsidRDefault="00DA2ECD" w:rsidP="00DA2EC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14:paraId="322DA2EE" w14:textId="77777777" w:rsidR="007D77F4" w:rsidRPr="00102F21" w:rsidRDefault="007D77F4" w:rsidP="007D77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D05E4D" w14:textId="67988AFF" w:rsidR="00465751" w:rsidRPr="00102F21" w:rsidRDefault="00465751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8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A43F07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084702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23BE81A6" w14:textId="77777777" w:rsidR="00465751" w:rsidRPr="00102F21" w:rsidRDefault="00465751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807054" w14:textId="789101C3" w:rsidR="00F70F38" w:rsidRPr="00102F21" w:rsidRDefault="00F70F38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неустановлении Заказчиком обеспечения исполнения </w:t>
      </w:r>
      <w:r w:rsidR="0008470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в</w:t>
      </w:r>
      <w:r w:rsidR="00AC605B" w:rsidRPr="00102F21">
        <w:rPr>
          <w:rFonts w:ascii="Times New Roman" w:hAnsi="Times New Roman"/>
          <w:sz w:val="24"/>
          <w:szCs w:val="24"/>
        </w:rPr>
        <w:t xml:space="preserve"> проекте </w:t>
      </w:r>
      <w:r w:rsidR="0008470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с целью сохранения нумерации рекомендуется данный раздел изложить в следующей редакции:</w:t>
      </w:r>
    </w:p>
    <w:p w14:paraId="00623B1C" w14:textId="6DFD99F0" w:rsidR="00F70F38" w:rsidRPr="00102F21" w:rsidRDefault="00AC605B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8.1. </w:t>
      </w:r>
      <w:r w:rsidR="00F70F38" w:rsidRPr="00102F21">
        <w:rPr>
          <w:rFonts w:ascii="Times New Roman" w:hAnsi="Times New Roman"/>
          <w:sz w:val="24"/>
          <w:szCs w:val="24"/>
        </w:rPr>
        <w:t>Обеспечение</w:t>
      </w:r>
      <w:r w:rsidR="00361601" w:rsidRPr="00102F21">
        <w:rPr>
          <w:rFonts w:ascii="Times New Roman" w:hAnsi="Times New Roman"/>
          <w:sz w:val="24"/>
          <w:szCs w:val="24"/>
        </w:rPr>
        <w:t xml:space="preserve"> исполнения</w:t>
      </w:r>
      <w:r w:rsidR="00F70F38" w:rsidRPr="00102F21">
        <w:rPr>
          <w:rFonts w:ascii="Times New Roman" w:hAnsi="Times New Roman"/>
          <w:sz w:val="24"/>
          <w:szCs w:val="24"/>
        </w:rPr>
        <w:t xml:space="preserve"> </w:t>
      </w:r>
      <w:r w:rsidR="0008470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F70F38" w:rsidRPr="00102F21">
        <w:rPr>
          <w:rFonts w:ascii="Times New Roman" w:hAnsi="Times New Roman"/>
          <w:sz w:val="24"/>
          <w:szCs w:val="24"/>
        </w:rPr>
        <w:t>не предусмотрено</w:t>
      </w:r>
      <w:r w:rsidRPr="00102F21">
        <w:rPr>
          <w:rFonts w:ascii="Times New Roman" w:hAnsi="Times New Roman"/>
          <w:sz w:val="24"/>
          <w:szCs w:val="24"/>
        </w:rPr>
        <w:t>.</w:t>
      </w:r>
      <w:r w:rsidR="00F70F38" w:rsidRPr="00102F21">
        <w:rPr>
          <w:rFonts w:ascii="Times New Roman" w:hAnsi="Times New Roman"/>
          <w:sz w:val="24"/>
          <w:szCs w:val="24"/>
        </w:rPr>
        <w:t xml:space="preserve">». </w:t>
      </w:r>
    </w:p>
    <w:p w14:paraId="5382468F" w14:textId="3F938A51" w:rsidR="006E331E" w:rsidRPr="00102F21" w:rsidRDefault="006E331E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Заказчиком в извещении об осуществлении закупки, документации о</w:t>
      </w:r>
      <w:r w:rsidR="00A43F07" w:rsidRPr="00102F21">
        <w:rPr>
          <w:rFonts w:ascii="Times New Roman" w:hAnsi="Times New Roman"/>
          <w:sz w:val="24"/>
          <w:szCs w:val="24"/>
          <w:lang w:eastAsia="ru-RU"/>
        </w:rPr>
        <w:t> 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закупке, проекте </w:t>
      </w:r>
      <w:r w:rsidR="00A66E22" w:rsidRPr="00102F21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, приглашении принять участие в определении поставщика (подрядчика, исполнителя) закрытым способом </w:t>
      </w:r>
      <w:r w:rsidR="007F3439" w:rsidRPr="00102F21">
        <w:rPr>
          <w:rFonts w:ascii="Times New Roman" w:hAnsi="Times New Roman"/>
          <w:sz w:val="24"/>
          <w:szCs w:val="24"/>
          <w:lang w:eastAsia="ru-RU"/>
        </w:rPr>
        <w:t>может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быть установлено тре</w:t>
      </w:r>
      <w:r w:rsidR="00CC0E80" w:rsidRPr="00102F21">
        <w:rPr>
          <w:rFonts w:ascii="Times New Roman" w:hAnsi="Times New Roman"/>
          <w:sz w:val="24"/>
          <w:szCs w:val="24"/>
          <w:lang w:eastAsia="ru-RU"/>
        </w:rPr>
        <w:t xml:space="preserve">бование обеспечения исполнения </w:t>
      </w:r>
      <w:r w:rsidR="00A66E22" w:rsidRPr="00102F21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035F367" w14:textId="77777777" w:rsidR="00E53653" w:rsidRPr="00102F21" w:rsidRDefault="00E5365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8.2</w:t>
      </w:r>
      <w:r w:rsidR="00192B81" w:rsidRPr="00102F21">
        <w:rPr>
          <w:rFonts w:ascii="Times New Roman" w:hAnsi="Times New Roman"/>
          <w:sz w:val="24"/>
          <w:szCs w:val="24"/>
        </w:rPr>
        <w:t>.</w:t>
      </w:r>
    </w:p>
    <w:p w14:paraId="60C7BCB0" w14:textId="07BB565E" w:rsidR="005E3A1D" w:rsidRPr="00102F21" w:rsidRDefault="00E5365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Размер должен составлять от </w:t>
      </w:r>
      <w:r w:rsidR="00F70F38" w:rsidRPr="00102F21">
        <w:rPr>
          <w:rFonts w:ascii="Times New Roman" w:hAnsi="Times New Roman"/>
          <w:sz w:val="24"/>
          <w:szCs w:val="24"/>
          <w:lang w:eastAsia="ru-RU"/>
        </w:rPr>
        <w:t>5 (</w:t>
      </w:r>
      <w:r w:rsidRPr="00102F21">
        <w:rPr>
          <w:rFonts w:ascii="Times New Roman" w:hAnsi="Times New Roman"/>
          <w:sz w:val="24"/>
          <w:szCs w:val="24"/>
          <w:lang w:eastAsia="ru-RU"/>
        </w:rPr>
        <w:t>пяти</w:t>
      </w:r>
      <w:r w:rsidR="00F70F38" w:rsidRPr="00102F21">
        <w:rPr>
          <w:rFonts w:ascii="Times New Roman" w:hAnsi="Times New Roman"/>
          <w:sz w:val="24"/>
          <w:szCs w:val="24"/>
          <w:lang w:eastAsia="ru-RU"/>
        </w:rPr>
        <w:t>)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F70F38" w:rsidRPr="00102F21">
        <w:rPr>
          <w:rFonts w:ascii="Times New Roman" w:hAnsi="Times New Roman"/>
          <w:sz w:val="24"/>
          <w:szCs w:val="24"/>
          <w:lang w:eastAsia="ru-RU"/>
        </w:rPr>
        <w:t>30 (</w:t>
      </w:r>
      <w:r w:rsidRPr="00102F21">
        <w:rPr>
          <w:rFonts w:ascii="Times New Roman" w:hAnsi="Times New Roman"/>
          <w:sz w:val="24"/>
          <w:szCs w:val="24"/>
          <w:lang w:eastAsia="ru-RU"/>
        </w:rPr>
        <w:t>тридцати</w:t>
      </w:r>
      <w:r w:rsidR="00F70F38" w:rsidRPr="00102F21">
        <w:rPr>
          <w:rFonts w:ascii="Times New Roman" w:hAnsi="Times New Roman"/>
          <w:sz w:val="24"/>
          <w:szCs w:val="24"/>
          <w:lang w:eastAsia="ru-RU"/>
        </w:rPr>
        <w:t>)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процентов начальной (максимальной) цены </w:t>
      </w:r>
      <w:r w:rsidR="00084702" w:rsidRPr="00102F21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hAnsi="Times New Roman"/>
          <w:sz w:val="24"/>
          <w:szCs w:val="24"/>
          <w:lang w:eastAsia="ru-RU"/>
        </w:rPr>
        <w:t>, указанной в изве</w:t>
      </w:r>
      <w:r w:rsidR="00CC0E80" w:rsidRPr="00102F21">
        <w:rPr>
          <w:rFonts w:ascii="Times New Roman" w:hAnsi="Times New Roman"/>
          <w:sz w:val="24"/>
          <w:szCs w:val="24"/>
          <w:lang w:eastAsia="ru-RU"/>
        </w:rPr>
        <w:t>щении об осуществлении закупки.</w:t>
      </w:r>
    </w:p>
    <w:p w14:paraId="045ED3DD" w14:textId="19C6ECEF" w:rsidR="00741DA9" w:rsidRPr="00102F21" w:rsidRDefault="00292507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Заказчик установит, что часть денежных средств, предоставленных Исполнителем в качестве обеспечения исполнения 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обеспечением надлежащего исполнения Исполнителем гарантийных обязательств в соответствии с условиями 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пункт 8.2 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излагается в следующей редакции:</w:t>
      </w:r>
    </w:p>
    <w:p w14:paraId="44F26521" w14:textId="5C7F3E5C" w:rsidR="00741DA9" w:rsidRPr="00102F21" w:rsidRDefault="00292507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«8.2.</w:t>
      </w:r>
      <w:r w:rsidR="00FC4A74" w:rsidRPr="00102F2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беспечения исполнения 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а составляет _____% (______процентов) начальной (максимальной) цены 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оставляет __________(_______) рублей, в том числе: </w:t>
      </w:r>
    </w:p>
    <w:p w14:paraId="221E8466" w14:textId="3C0DF0B8" w:rsidR="00741DA9" w:rsidRPr="00102F21" w:rsidRDefault="00292507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в части обязательств по оказанию Услуг надлежащего качества, соблюдению сроков оказания Услуг, оплаты неустойки (штрафа, пени) за</w:t>
      </w:r>
      <w:r w:rsidR="00FC4A74" w:rsidRPr="00102F2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неисполнение или ненадлежащее исполнение условий 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мещение ущерба в размере _____% (______процентов) начальной (максимальной) цены 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>Догов</w:t>
      </w:r>
      <w:r w:rsidR="00E41F69" w:rsidRPr="00102F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84702" w:rsidRPr="00102F2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__________(_______) рублей;</w:t>
      </w:r>
    </w:p>
    <w:p w14:paraId="07C9F5A1" w14:textId="76DADB74" w:rsidR="00292507" w:rsidRPr="00102F21" w:rsidRDefault="00292507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предоставления гарантии качества Услуг на протяжении указанного в </w:t>
      </w:r>
      <w:r w:rsidR="00E41F69"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е 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ого срока в размере _____% (______процентов) начальной (максимальной) цены </w:t>
      </w:r>
      <w:r w:rsidR="00E41F69" w:rsidRPr="00102F21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__________(_______) рублей.»</w:t>
      </w:r>
      <w:r w:rsidR="00CC0E80" w:rsidRPr="00102F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E0DA48" w14:textId="77777777" w:rsidR="006D3FD6" w:rsidRPr="00102F21" w:rsidRDefault="006D3FD6" w:rsidP="006D3F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В случае, если производилась закупка участниками которой являются только субъекты малого и среднего предпринимательства,</w:t>
      </w:r>
      <w:r w:rsidRPr="00102F21">
        <w:rPr>
          <w:sz w:val="24"/>
          <w:szCs w:val="24"/>
        </w:rPr>
        <w:t xml:space="preserve"> </w:t>
      </w:r>
      <w:r w:rsidRPr="00102F21">
        <w:rPr>
          <w:rFonts w:ascii="Times New Roman" w:hAnsi="Times New Roman"/>
          <w:sz w:val="24"/>
          <w:szCs w:val="24"/>
        </w:rPr>
        <w:t>то размер такого обеспечения:</w:t>
      </w:r>
    </w:p>
    <w:p w14:paraId="7222F038" w14:textId="64BB2EE7" w:rsidR="006D3FD6" w:rsidRPr="00102F21" w:rsidRDefault="006D3FD6" w:rsidP="006D3F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а) не может превышать 5 процентов начальной (максимальной) цены договора</w:t>
      </w:r>
      <w:bookmarkStart w:id="2" w:name="_GoBack"/>
      <w:bookmarkEnd w:id="2"/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, если договором не предусмотрена выплата аванса;</w:t>
      </w:r>
    </w:p>
    <w:p w14:paraId="41667C0B" w14:textId="77777777" w:rsidR="006D3FD6" w:rsidRPr="00102F21" w:rsidRDefault="006D3FD6" w:rsidP="006D3F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F21">
        <w:rPr>
          <w:rFonts w:ascii="Times New Roman" w:eastAsia="Times New Roman" w:hAnsi="Times New Roman"/>
          <w:sz w:val="24"/>
          <w:szCs w:val="24"/>
          <w:lang w:eastAsia="ru-RU"/>
        </w:rPr>
        <w:t>б) устанавливается в размере аванса, если договором предусмотрена выплата аванса.</w:t>
      </w:r>
    </w:p>
    <w:p w14:paraId="4AE4CF55" w14:textId="77777777" w:rsidR="009B0671" w:rsidRPr="00102F21" w:rsidRDefault="009B0671" w:rsidP="009B06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ункт 8.7.</w:t>
      </w:r>
    </w:p>
    <w:p w14:paraId="46F2D435" w14:textId="429C0A0F" w:rsidR="00741DA9" w:rsidRPr="00102F21" w:rsidRDefault="00292507" w:rsidP="009B067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Заказчик вправе установить, что денежные средства, предоставленные Исполнителем в качестве обеспечения исполнения </w:t>
      </w:r>
      <w:r w:rsidR="00E41F69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, возвращаются только после истечения установленного гарантийного срока.</w:t>
      </w:r>
    </w:p>
    <w:p w14:paraId="6CC3D768" w14:textId="773AC6E6" w:rsidR="00741DA9" w:rsidRPr="00102F21" w:rsidRDefault="00292507" w:rsidP="009B067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E41F69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излагается в следующей редакции:</w:t>
      </w:r>
    </w:p>
    <w:p w14:paraId="302BAF09" w14:textId="088ACC33" w:rsidR="00741DA9" w:rsidRPr="00102F21" w:rsidRDefault="00292507" w:rsidP="009B067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8.7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В случае надлежащего исполнения Исполнителем обязательств по</w:t>
      </w:r>
      <w:r w:rsidR="00FC4A74" w:rsidRPr="00102F21">
        <w:rPr>
          <w:rFonts w:ascii="Times New Roman" w:hAnsi="Times New Roman"/>
          <w:sz w:val="24"/>
          <w:szCs w:val="24"/>
        </w:rPr>
        <w:t>  </w:t>
      </w:r>
      <w:r w:rsidR="002B049E" w:rsidRPr="00102F21">
        <w:rPr>
          <w:rFonts w:ascii="Times New Roman" w:hAnsi="Times New Roman"/>
          <w:sz w:val="24"/>
          <w:szCs w:val="24"/>
        </w:rPr>
        <w:t>Договор</w:t>
      </w:r>
      <w:r w:rsidR="00E41F69" w:rsidRPr="00102F21">
        <w:rPr>
          <w:rFonts w:ascii="Times New Roman" w:hAnsi="Times New Roman"/>
          <w:sz w:val="24"/>
          <w:szCs w:val="24"/>
        </w:rPr>
        <w:t xml:space="preserve">у </w:t>
      </w:r>
      <w:r w:rsidRPr="00102F2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2B049E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одлежит возврату Исполнителю. Заказчик осуществляет </w:t>
      </w:r>
      <w:r w:rsidRPr="00102F21">
        <w:rPr>
          <w:rFonts w:ascii="Times New Roman" w:hAnsi="Times New Roman"/>
          <w:sz w:val="24"/>
          <w:szCs w:val="24"/>
        </w:rPr>
        <w:lastRenderedPageBreak/>
        <w:t xml:space="preserve">возврат денежных средств на расчетный счет Исполнителя, указанный в </w:t>
      </w:r>
      <w:r w:rsidR="002B049E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, в течение _____ (___) рабочих дней с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даты окончания срока действия гарантийных обязательств.».</w:t>
      </w:r>
    </w:p>
    <w:p w14:paraId="16E6C8A9" w14:textId="77777777" w:rsidR="00741DA9" w:rsidRPr="00102F21" w:rsidRDefault="00292507" w:rsidP="009B067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Исполнителем в качестве обеспечения исполнения гарантийных обязательств, возвращаются после истечения установленного гарантийного срока.</w:t>
      </w:r>
    </w:p>
    <w:p w14:paraId="2EACAD73" w14:textId="4FC88336" w:rsidR="00741DA9" w:rsidRPr="00102F21" w:rsidRDefault="00292507" w:rsidP="009B067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2B049E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излагается в следующей редакции:</w:t>
      </w:r>
    </w:p>
    <w:p w14:paraId="3186D524" w14:textId="43D2327F" w:rsidR="00292507" w:rsidRPr="00102F21" w:rsidRDefault="00292507" w:rsidP="009B067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8.7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В случае надлежащего исполнения Исполнителем обязательств по</w:t>
      </w:r>
      <w:r w:rsidR="00FC4A74" w:rsidRPr="00102F21">
        <w:rPr>
          <w:rFonts w:ascii="Times New Roman" w:hAnsi="Times New Roman"/>
          <w:sz w:val="24"/>
          <w:szCs w:val="24"/>
        </w:rPr>
        <w:t>  </w:t>
      </w:r>
      <w:r w:rsidR="002B049E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2B049E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одлежит возврату Исполнителю. Заказчик осуществляет возврат денежных средств на расчетный счет Исполнителя, указанный в </w:t>
      </w:r>
      <w:r w:rsidR="002B049E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, в течение _____ (___) рабочих дней с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даты подписания Сторонами акта приемки о</w:t>
      </w:r>
      <w:r w:rsidR="00CC0E80" w:rsidRPr="00102F21">
        <w:rPr>
          <w:rFonts w:ascii="Times New Roman" w:hAnsi="Times New Roman"/>
          <w:sz w:val="24"/>
          <w:szCs w:val="24"/>
        </w:rPr>
        <w:t>казанных услуг, оформленного по </w:t>
      </w:r>
      <w:r w:rsidRPr="00102F21">
        <w:rPr>
          <w:rFonts w:ascii="Times New Roman" w:hAnsi="Times New Roman"/>
          <w:sz w:val="24"/>
          <w:szCs w:val="24"/>
        </w:rPr>
        <w:t>прилагаемой форме (приложение №</w:t>
      </w:r>
      <w:r w:rsidR="00CC0E80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2</w:t>
      </w:r>
      <w:r w:rsidR="00CC0E80" w:rsidRPr="00102F21">
        <w:rPr>
          <w:rFonts w:ascii="Times New Roman" w:hAnsi="Times New Roman"/>
          <w:sz w:val="24"/>
          <w:szCs w:val="24"/>
        </w:rPr>
        <w:t xml:space="preserve"> к </w:t>
      </w:r>
      <w:r w:rsidR="002B049E" w:rsidRPr="00102F21">
        <w:rPr>
          <w:rFonts w:ascii="Times New Roman" w:hAnsi="Times New Roman"/>
          <w:sz w:val="24"/>
          <w:szCs w:val="24"/>
        </w:rPr>
        <w:t>Договор</w:t>
      </w:r>
      <w:r w:rsidR="00CC0E80" w:rsidRPr="00102F21">
        <w:rPr>
          <w:rFonts w:ascii="Times New Roman" w:hAnsi="Times New Roman"/>
          <w:sz w:val="24"/>
          <w:szCs w:val="24"/>
        </w:rPr>
        <w:t>у), при отсутствии у </w:t>
      </w:r>
      <w:r w:rsidRPr="00102F21">
        <w:rPr>
          <w:rFonts w:ascii="Times New Roman" w:hAnsi="Times New Roman"/>
          <w:sz w:val="24"/>
          <w:szCs w:val="24"/>
        </w:rPr>
        <w:t>Заказчика претензий по объему и качеству ок</w:t>
      </w:r>
      <w:r w:rsidR="00CC0E80" w:rsidRPr="00102F21">
        <w:rPr>
          <w:rFonts w:ascii="Times New Roman" w:hAnsi="Times New Roman"/>
          <w:sz w:val="24"/>
          <w:szCs w:val="24"/>
        </w:rPr>
        <w:t>азанных Услуг, и в размере ____ </w:t>
      </w:r>
      <w:r w:rsidRPr="00102F21">
        <w:rPr>
          <w:rFonts w:ascii="Times New Roman" w:hAnsi="Times New Roman"/>
          <w:sz w:val="24"/>
          <w:szCs w:val="24"/>
        </w:rPr>
        <w:t>(____) рублей в срок не более _____ (___) рабочих дней с даты окончания срока действия гарантийных обязательств.»</w:t>
      </w:r>
      <w:r w:rsidR="00CC0E80" w:rsidRPr="00102F21">
        <w:rPr>
          <w:rFonts w:ascii="Times New Roman" w:hAnsi="Times New Roman"/>
          <w:sz w:val="24"/>
          <w:szCs w:val="24"/>
        </w:rPr>
        <w:t>.</w:t>
      </w:r>
    </w:p>
    <w:p w14:paraId="1CABA10B" w14:textId="77777777" w:rsidR="009B0671" w:rsidRPr="00102F21" w:rsidRDefault="009B0671" w:rsidP="00FC4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4DEA19" w14:textId="77777777" w:rsidR="00AC605B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Раздел </w:t>
      </w:r>
      <w:r w:rsidR="0082568C" w:rsidRPr="00102F21">
        <w:rPr>
          <w:rFonts w:ascii="Times New Roman" w:hAnsi="Times New Roman"/>
          <w:b/>
          <w:sz w:val="24"/>
          <w:szCs w:val="24"/>
        </w:rPr>
        <w:t>9</w:t>
      </w:r>
      <w:r w:rsidR="00FC4A74" w:rsidRPr="00102F21">
        <w:rPr>
          <w:rFonts w:ascii="Times New Roman" w:hAnsi="Times New Roman"/>
          <w:b/>
          <w:sz w:val="24"/>
          <w:szCs w:val="24"/>
        </w:rPr>
        <w:t>. </w:t>
      </w:r>
      <w:r w:rsidRPr="00102F21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14:paraId="6B1ACFBE" w14:textId="71E803CE" w:rsidR="00465751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F35CC3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7EA0A63A" w14:textId="77777777" w:rsidR="00465751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160929" w14:textId="77777777" w:rsidR="00465751" w:rsidRPr="00102F21" w:rsidRDefault="00E4780F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102F21">
          <w:rPr>
            <w:rFonts w:ascii="Times New Roman" w:hAnsi="Times New Roman"/>
            <w:sz w:val="24"/>
            <w:szCs w:val="24"/>
          </w:rPr>
          <w:t>Пункт</w:t>
        </w:r>
      </w:hyperlink>
      <w:r w:rsidR="00465751" w:rsidRPr="00102F21">
        <w:rPr>
          <w:rFonts w:ascii="Times New Roman" w:hAnsi="Times New Roman"/>
          <w:sz w:val="24"/>
          <w:szCs w:val="24"/>
        </w:rPr>
        <w:t xml:space="preserve">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="00465751" w:rsidRPr="00102F21">
        <w:rPr>
          <w:rFonts w:ascii="Times New Roman" w:hAnsi="Times New Roman"/>
          <w:sz w:val="24"/>
          <w:szCs w:val="24"/>
        </w:rPr>
        <w:t>.2.</w:t>
      </w:r>
    </w:p>
    <w:p w14:paraId="681C2259" w14:textId="50DD26CA" w:rsidR="0070790A" w:rsidRPr="00102F21" w:rsidRDefault="0070790A" w:rsidP="00540A98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в соответствии с</w:t>
      </w:r>
      <w:r w:rsidR="00FC4A74" w:rsidRPr="00102F21">
        <w:rPr>
          <w:rFonts w:ascii="Times New Roman" w:hAnsi="Times New Roman"/>
          <w:sz w:val="24"/>
          <w:szCs w:val="24"/>
        </w:rPr>
        <w:t>  </w:t>
      </w:r>
      <w:r w:rsidRPr="00102F21">
        <w:rPr>
          <w:rFonts w:ascii="Times New Roman" w:hAnsi="Times New Roman"/>
          <w:sz w:val="24"/>
          <w:szCs w:val="24"/>
        </w:rPr>
        <w:t xml:space="preserve">условиями </w:t>
      </w:r>
      <w:r w:rsidR="00F35CC3" w:rsidRPr="00102F21">
        <w:rPr>
          <w:rFonts w:ascii="Times New Roman" w:hAnsi="Times New Roman"/>
          <w:sz w:val="24"/>
          <w:szCs w:val="24"/>
        </w:rPr>
        <w:t>Договора</w:t>
      </w:r>
      <w:r w:rsidR="009533AE" w:rsidRPr="00102F21">
        <w:rPr>
          <w:rFonts w:ascii="Times New Roman" w:hAnsi="Times New Roman"/>
          <w:sz w:val="24"/>
          <w:szCs w:val="24"/>
        </w:rPr>
        <w:t>,</w:t>
      </w:r>
      <w:r w:rsidR="00F35CC3" w:rsidRPr="00102F21">
        <w:rPr>
          <w:rFonts w:ascii="Times New Roman" w:hAnsi="Times New Roman"/>
          <w:sz w:val="24"/>
          <w:szCs w:val="24"/>
        </w:rPr>
        <w:t xml:space="preserve"> </w:t>
      </w:r>
      <w:r w:rsidRPr="00102F21">
        <w:rPr>
          <w:rFonts w:ascii="Times New Roman" w:hAnsi="Times New Roman"/>
          <w:sz w:val="24"/>
          <w:szCs w:val="24"/>
        </w:rPr>
        <w:t>с учетом сроков исполнения обязательств обеими Сторонами и периода времени, в течени</w:t>
      </w:r>
      <w:r w:rsidR="00540A98" w:rsidRPr="00102F21">
        <w:rPr>
          <w:rFonts w:ascii="Times New Roman" w:hAnsi="Times New Roman"/>
          <w:sz w:val="24"/>
          <w:szCs w:val="24"/>
        </w:rPr>
        <w:t>е которого производится оплата.</w:t>
      </w:r>
    </w:p>
    <w:p w14:paraId="1A5E8C7F" w14:textId="28B0D960" w:rsidR="0070790A" w:rsidRPr="00102F21" w:rsidRDefault="0070790A" w:rsidP="0070790A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r w:rsidR="00962A3C" w:rsidRPr="00102F21">
        <w:rPr>
          <w:rFonts w:ascii="Times New Roman" w:hAnsi="Times New Roman"/>
          <w:sz w:val="24"/>
          <w:szCs w:val="24"/>
        </w:rPr>
        <w:t>,</w:t>
      </w:r>
      <w:r w:rsidRPr="00102F21">
        <w:rPr>
          <w:rFonts w:ascii="Times New Roman" w:hAnsi="Times New Roman"/>
          <w:sz w:val="24"/>
          <w:szCs w:val="24"/>
        </w:rPr>
        <w:t xml:space="preserve"> если </w:t>
      </w:r>
      <w:r w:rsidR="008B5B5C" w:rsidRPr="00102F21">
        <w:rPr>
          <w:rFonts w:ascii="Times New Roman" w:hAnsi="Times New Roman"/>
          <w:sz w:val="24"/>
          <w:szCs w:val="24"/>
        </w:rPr>
        <w:t>З</w:t>
      </w:r>
      <w:r w:rsidR="00CC0E80" w:rsidRPr="00102F21">
        <w:rPr>
          <w:rFonts w:ascii="Times New Roman" w:hAnsi="Times New Roman"/>
          <w:sz w:val="24"/>
          <w:szCs w:val="24"/>
        </w:rPr>
        <w:t>аказчик не </w:t>
      </w:r>
      <w:r w:rsidRPr="00102F21">
        <w:rPr>
          <w:rFonts w:ascii="Times New Roman" w:hAnsi="Times New Roman"/>
          <w:sz w:val="24"/>
          <w:szCs w:val="24"/>
        </w:rPr>
        <w:t>установил требов</w:t>
      </w:r>
      <w:r w:rsidR="00CC0E80" w:rsidRPr="00102F21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F35CC3" w:rsidRPr="00102F21">
        <w:rPr>
          <w:rFonts w:ascii="Times New Roman" w:hAnsi="Times New Roman"/>
          <w:sz w:val="24"/>
          <w:szCs w:val="24"/>
        </w:rPr>
        <w:t>Договор</w:t>
      </w:r>
      <w:r w:rsidRPr="00102F21">
        <w:rPr>
          <w:rFonts w:ascii="Times New Roman" w:hAnsi="Times New Roman"/>
          <w:sz w:val="24"/>
          <w:szCs w:val="24"/>
        </w:rPr>
        <w:t xml:space="preserve">а, то пункт 9.2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допускается изложить в следующей редакции: </w:t>
      </w:r>
    </w:p>
    <w:p w14:paraId="3840A7A6" w14:textId="35901EFD" w:rsidR="0070790A" w:rsidRPr="00102F21" w:rsidRDefault="0070790A" w:rsidP="0070790A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9.2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 xml:space="preserve">действует до полного исполнения Сторонами своих обязательств по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>в полном объеме.».</w:t>
      </w:r>
    </w:p>
    <w:p w14:paraId="7A14E50E" w14:textId="77777777" w:rsidR="00115BBD" w:rsidRPr="00102F21" w:rsidRDefault="00115BB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ункты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Pr="00102F21">
        <w:rPr>
          <w:rFonts w:ascii="Times New Roman" w:hAnsi="Times New Roman"/>
          <w:sz w:val="24"/>
          <w:szCs w:val="24"/>
        </w:rPr>
        <w:t>.4</w:t>
      </w:r>
      <w:r w:rsidR="008E4521" w:rsidRPr="00102F21">
        <w:rPr>
          <w:rFonts w:ascii="Times New Roman" w:hAnsi="Times New Roman"/>
          <w:sz w:val="24"/>
          <w:szCs w:val="24"/>
        </w:rPr>
        <w:t xml:space="preserve">,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="008E4521" w:rsidRPr="00102F21">
        <w:rPr>
          <w:rFonts w:ascii="Times New Roman" w:hAnsi="Times New Roman"/>
          <w:sz w:val="24"/>
          <w:szCs w:val="24"/>
        </w:rPr>
        <w:t>.6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693DE780" w14:textId="2897BAFA" w:rsidR="001409AC" w:rsidRPr="00102F21" w:rsidRDefault="00115BBD" w:rsidP="00102F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102F21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1A3358" w:rsidRPr="00102F21">
        <w:rPr>
          <w:rFonts w:ascii="Times New Roman" w:hAnsi="Times New Roman"/>
          <w:sz w:val="24"/>
          <w:szCs w:val="24"/>
        </w:rPr>
        <w:t xml:space="preserve">ия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A3358" w:rsidRPr="00102F21">
        <w:rPr>
          <w:rFonts w:ascii="Times New Roman" w:hAnsi="Times New Roman"/>
          <w:sz w:val="24"/>
          <w:szCs w:val="24"/>
        </w:rPr>
        <w:t>на свое усмотрение</w:t>
      </w:r>
      <w:r w:rsidR="00465751" w:rsidRPr="00102F21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102F21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102F21">
        <w:rPr>
          <w:rFonts w:ascii="Times New Roman" w:hAnsi="Times New Roman"/>
          <w:sz w:val="24"/>
          <w:szCs w:val="24"/>
        </w:rPr>
        <w:t>Ф</w:t>
      </w:r>
      <w:r w:rsidR="00E17D06" w:rsidRPr="00102F21">
        <w:rPr>
          <w:rFonts w:ascii="Times New Roman" w:hAnsi="Times New Roman"/>
          <w:sz w:val="24"/>
          <w:szCs w:val="24"/>
        </w:rPr>
        <w:t>едерации</w:t>
      </w:r>
      <w:r w:rsidR="00465751" w:rsidRPr="00102F21">
        <w:rPr>
          <w:rFonts w:ascii="Times New Roman" w:hAnsi="Times New Roman"/>
          <w:sz w:val="24"/>
          <w:szCs w:val="24"/>
        </w:rPr>
        <w:t>.</w:t>
      </w:r>
    </w:p>
    <w:p w14:paraId="0C962B75" w14:textId="77777777"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0DCE17" w14:textId="77777777"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A83719" w14:textId="77777777"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56A5E8" w14:textId="306E28E6" w:rsidR="00F70F38" w:rsidRPr="00102F21" w:rsidRDefault="00F70F38" w:rsidP="006B511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F70F38" w:rsidRPr="00102F21" w:rsidSect="002F001C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E288" w14:textId="77777777" w:rsidR="00E4780F" w:rsidRDefault="00E4780F" w:rsidP="00E17D06">
      <w:pPr>
        <w:spacing w:after="0" w:line="240" w:lineRule="auto"/>
      </w:pPr>
      <w:r>
        <w:separator/>
      </w:r>
    </w:p>
  </w:endnote>
  <w:endnote w:type="continuationSeparator" w:id="0">
    <w:p w14:paraId="3E65830B" w14:textId="77777777" w:rsidR="00E4780F" w:rsidRDefault="00E4780F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07573"/>
      <w:docPartObj>
        <w:docPartGallery w:val="Page Numbers (Bottom of Page)"/>
        <w:docPartUnique/>
      </w:docPartObj>
    </w:sdtPr>
    <w:sdtEndPr/>
    <w:sdtContent>
      <w:p w14:paraId="52E8CD95" w14:textId="31EAD792" w:rsidR="002F001C" w:rsidRDefault="002F0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5F">
          <w:rPr>
            <w:noProof/>
          </w:rPr>
          <w:t>3</w:t>
        </w:r>
        <w:r>
          <w:fldChar w:fldCharType="end"/>
        </w:r>
      </w:p>
    </w:sdtContent>
  </w:sdt>
  <w:p w14:paraId="0FAB1510" w14:textId="77777777" w:rsidR="002F001C" w:rsidRDefault="002F0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0591" w14:textId="77777777" w:rsidR="00E4780F" w:rsidRDefault="00E4780F" w:rsidP="00E17D06">
      <w:pPr>
        <w:spacing w:after="0" w:line="240" w:lineRule="auto"/>
      </w:pPr>
      <w:r>
        <w:separator/>
      </w:r>
    </w:p>
  </w:footnote>
  <w:footnote w:type="continuationSeparator" w:id="0">
    <w:p w14:paraId="306C4362" w14:textId="77777777" w:rsidR="00E4780F" w:rsidRDefault="00E4780F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042D" w14:textId="0822F21D" w:rsidR="00F7124B" w:rsidRPr="00480B76" w:rsidRDefault="00F7124B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D"/>
    <w:rsid w:val="00001A46"/>
    <w:rsid w:val="00001A7D"/>
    <w:rsid w:val="00006AEA"/>
    <w:rsid w:val="00011A0E"/>
    <w:rsid w:val="0001200B"/>
    <w:rsid w:val="00014196"/>
    <w:rsid w:val="00014779"/>
    <w:rsid w:val="00016FB4"/>
    <w:rsid w:val="00020DDA"/>
    <w:rsid w:val="00021B5F"/>
    <w:rsid w:val="000260AA"/>
    <w:rsid w:val="000271AE"/>
    <w:rsid w:val="00027EC1"/>
    <w:rsid w:val="000304E9"/>
    <w:rsid w:val="000309C8"/>
    <w:rsid w:val="00032872"/>
    <w:rsid w:val="00032CB8"/>
    <w:rsid w:val="000333A6"/>
    <w:rsid w:val="000352EE"/>
    <w:rsid w:val="00036240"/>
    <w:rsid w:val="00036F70"/>
    <w:rsid w:val="00037874"/>
    <w:rsid w:val="00041CFC"/>
    <w:rsid w:val="0004251B"/>
    <w:rsid w:val="000431B8"/>
    <w:rsid w:val="00044830"/>
    <w:rsid w:val="00046246"/>
    <w:rsid w:val="00050B19"/>
    <w:rsid w:val="00051D38"/>
    <w:rsid w:val="00052F69"/>
    <w:rsid w:val="00053127"/>
    <w:rsid w:val="00053C7E"/>
    <w:rsid w:val="00055EBC"/>
    <w:rsid w:val="00056486"/>
    <w:rsid w:val="000571F3"/>
    <w:rsid w:val="000577A0"/>
    <w:rsid w:val="00057882"/>
    <w:rsid w:val="00061852"/>
    <w:rsid w:val="00061B82"/>
    <w:rsid w:val="00062125"/>
    <w:rsid w:val="00063BFE"/>
    <w:rsid w:val="00064485"/>
    <w:rsid w:val="000670A3"/>
    <w:rsid w:val="000672A9"/>
    <w:rsid w:val="000676A2"/>
    <w:rsid w:val="000676BF"/>
    <w:rsid w:val="00072B3A"/>
    <w:rsid w:val="000733DC"/>
    <w:rsid w:val="0007449D"/>
    <w:rsid w:val="00075AE2"/>
    <w:rsid w:val="00076D76"/>
    <w:rsid w:val="00080256"/>
    <w:rsid w:val="00082D92"/>
    <w:rsid w:val="00082FD8"/>
    <w:rsid w:val="00083669"/>
    <w:rsid w:val="000843A1"/>
    <w:rsid w:val="00084702"/>
    <w:rsid w:val="00092588"/>
    <w:rsid w:val="000948D2"/>
    <w:rsid w:val="00097DE3"/>
    <w:rsid w:val="000A100E"/>
    <w:rsid w:val="000A21A7"/>
    <w:rsid w:val="000A2380"/>
    <w:rsid w:val="000A2FF8"/>
    <w:rsid w:val="000A4C3B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B71B9"/>
    <w:rsid w:val="000C1751"/>
    <w:rsid w:val="000C17A5"/>
    <w:rsid w:val="000C1DC1"/>
    <w:rsid w:val="000C29B3"/>
    <w:rsid w:val="000C57D3"/>
    <w:rsid w:val="000C610B"/>
    <w:rsid w:val="000D0987"/>
    <w:rsid w:val="000D30EF"/>
    <w:rsid w:val="000D485B"/>
    <w:rsid w:val="000D48E0"/>
    <w:rsid w:val="000E02C4"/>
    <w:rsid w:val="000E1595"/>
    <w:rsid w:val="000E2D5A"/>
    <w:rsid w:val="000E3C1E"/>
    <w:rsid w:val="000E742B"/>
    <w:rsid w:val="000F27A4"/>
    <w:rsid w:val="000F29D8"/>
    <w:rsid w:val="000F37B1"/>
    <w:rsid w:val="000F6198"/>
    <w:rsid w:val="00100B0E"/>
    <w:rsid w:val="00102F21"/>
    <w:rsid w:val="00103AEF"/>
    <w:rsid w:val="0010503F"/>
    <w:rsid w:val="00105FAE"/>
    <w:rsid w:val="00110CB6"/>
    <w:rsid w:val="00111192"/>
    <w:rsid w:val="0011254C"/>
    <w:rsid w:val="0011496E"/>
    <w:rsid w:val="00115BBD"/>
    <w:rsid w:val="00117CED"/>
    <w:rsid w:val="00121A60"/>
    <w:rsid w:val="00124C97"/>
    <w:rsid w:val="00125263"/>
    <w:rsid w:val="00125BA0"/>
    <w:rsid w:val="0012642D"/>
    <w:rsid w:val="00127B75"/>
    <w:rsid w:val="00130514"/>
    <w:rsid w:val="001310DD"/>
    <w:rsid w:val="001330FD"/>
    <w:rsid w:val="001344E2"/>
    <w:rsid w:val="00134CD0"/>
    <w:rsid w:val="00136C96"/>
    <w:rsid w:val="00140122"/>
    <w:rsid w:val="001409AC"/>
    <w:rsid w:val="00140B98"/>
    <w:rsid w:val="00143A69"/>
    <w:rsid w:val="0015083D"/>
    <w:rsid w:val="001511C4"/>
    <w:rsid w:val="00152B8B"/>
    <w:rsid w:val="00152CFC"/>
    <w:rsid w:val="001540EA"/>
    <w:rsid w:val="00154AA7"/>
    <w:rsid w:val="001567C5"/>
    <w:rsid w:val="00156D92"/>
    <w:rsid w:val="00164FD3"/>
    <w:rsid w:val="00166DA2"/>
    <w:rsid w:val="0017012D"/>
    <w:rsid w:val="00171423"/>
    <w:rsid w:val="001747FF"/>
    <w:rsid w:val="00174CB5"/>
    <w:rsid w:val="00175372"/>
    <w:rsid w:val="00176334"/>
    <w:rsid w:val="001773C3"/>
    <w:rsid w:val="00177A34"/>
    <w:rsid w:val="00181155"/>
    <w:rsid w:val="00184E20"/>
    <w:rsid w:val="00185D16"/>
    <w:rsid w:val="0018688E"/>
    <w:rsid w:val="00187181"/>
    <w:rsid w:val="00187245"/>
    <w:rsid w:val="0019101A"/>
    <w:rsid w:val="00192B81"/>
    <w:rsid w:val="00192E05"/>
    <w:rsid w:val="00195546"/>
    <w:rsid w:val="00196B0D"/>
    <w:rsid w:val="001A3358"/>
    <w:rsid w:val="001A3AD8"/>
    <w:rsid w:val="001A62F6"/>
    <w:rsid w:val="001B01F1"/>
    <w:rsid w:val="001B0CD3"/>
    <w:rsid w:val="001B0F4A"/>
    <w:rsid w:val="001B1AF8"/>
    <w:rsid w:val="001B4CFF"/>
    <w:rsid w:val="001B5479"/>
    <w:rsid w:val="001B5EF5"/>
    <w:rsid w:val="001B77B1"/>
    <w:rsid w:val="001C09BF"/>
    <w:rsid w:val="001C4CB5"/>
    <w:rsid w:val="001C6427"/>
    <w:rsid w:val="001C67EB"/>
    <w:rsid w:val="001C68D0"/>
    <w:rsid w:val="001D0748"/>
    <w:rsid w:val="001D775F"/>
    <w:rsid w:val="001D7FAC"/>
    <w:rsid w:val="001D7FFA"/>
    <w:rsid w:val="001E05D5"/>
    <w:rsid w:val="001E0C2B"/>
    <w:rsid w:val="001E148E"/>
    <w:rsid w:val="001E1848"/>
    <w:rsid w:val="001E1DFD"/>
    <w:rsid w:val="001E2AAC"/>
    <w:rsid w:val="001E55FF"/>
    <w:rsid w:val="001E6A65"/>
    <w:rsid w:val="001E7312"/>
    <w:rsid w:val="001E780A"/>
    <w:rsid w:val="001E7E25"/>
    <w:rsid w:val="001F1ECE"/>
    <w:rsid w:val="001F21E1"/>
    <w:rsid w:val="001F2903"/>
    <w:rsid w:val="001F2E88"/>
    <w:rsid w:val="001F48AF"/>
    <w:rsid w:val="001F558C"/>
    <w:rsid w:val="001F5A3B"/>
    <w:rsid w:val="00200DE9"/>
    <w:rsid w:val="00200FDF"/>
    <w:rsid w:val="00202550"/>
    <w:rsid w:val="00202AF5"/>
    <w:rsid w:val="00203F77"/>
    <w:rsid w:val="0020484F"/>
    <w:rsid w:val="00204A2A"/>
    <w:rsid w:val="002068BB"/>
    <w:rsid w:val="00207E4A"/>
    <w:rsid w:val="002103AE"/>
    <w:rsid w:val="002116BA"/>
    <w:rsid w:val="002118B5"/>
    <w:rsid w:val="00212B0E"/>
    <w:rsid w:val="0021412E"/>
    <w:rsid w:val="002160D8"/>
    <w:rsid w:val="00217012"/>
    <w:rsid w:val="00217F57"/>
    <w:rsid w:val="00220C00"/>
    <w:rsid w:val="00223BA5"/>
    <w:rsid w:val="00225416"/>
    <w:rsid w:val="002255ED"/>
    <w:rsid w:val="00225806"/>
    <w:rsid w:val="00230E7B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2636"/>
    <w:rsid w:val="00253EC3"/>
    <w:rsid w:val="002549C9"/>
    <w:rsid w:val="00254AE0"/>
    <w:rsid w:val="00255008"/>
    <w:rsid w:val="002611B5"/>
    <w:rsid w:val="00262F78"/>
    <w:rsid w:val="00263360"/>
    <w:rsid w:val="00263568"/>
    <w:rsid w:val="00264A6B"/>
    <w:rsid w:val="00264F3D"/>
    <w:rsid w:val="002672B1"/>
    <w:rsid w:val="002702CC"/>
    <w:rsid w:val="00272608"/>
    <w:rsid w:val="002729A9"/>
    <w:rsid w:val="00274023"/>
    <w:rsid w:val="00276DBD"/>
    <w:rsid w:val="00277733"/>
    <w:rsid w:val="002808AB"/>
    <w:rsid w:val="002816E8"/>
    <w:rsid w:val="002822F5"/>
    <w:rsid w:val="002829D2"/>
    <w:rsid w:val="00282A70"/>
    <w:rsid w:val="00286316"/>
    <w:rsid w:val="00286931"/>
    <w:rsid w:val="00287242"/>
    <w:rsid w:val="00290AC9"/>
    <w:rsid w:val="002918FF"/>
    <w:rsid w:val="00292507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65E2"/>
    <w:rsid w:val="002B049E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DC1"/>
    <w:rsid w:val="002C5EA1"/>
    <w:rsid w:val="002D2C2B"/>
    <w:rsid w:val="002D4931"/>
    <w:rsid w:val="002E0242"/>
    <w:rsid w:val="002E0AB4"/>
    <w:rsid w:val="002E0CD7"/>
    <w:rsid w:val="002E10DF"/>
    <w:rsid w:val="002E1C5A"/>
    <w:rsid w:val="002E25B1"/>
    <w:rsid w:val="002E38A6"/>
    <w:rsid w:val="002E3A8C"/>
    <w:rsid w:val="002E47D8"/>
    <w:rsid w:val="002E5D43"/>
    <w:rsid w:val="002E6746"/>
    <w:rsid w:val="002F001C"/>
    <w:rsid w:val="002F1FBC"/>
    <w:rsid w:val="002F2045"/>
    <w:rsid w:val="002F231C"/>
    <w:rsid w:val="002F3108"/>
    <w:rsid w:val="002F51F2"/>
    <w:rsid w:val="002F5994"/>
    <w:rsid w:val="00302081"/>
    <w:rsid w:val="00303A60"/>
    <w:rsid w:val="003071E1"/>
    <w:rsid w:val="00313C27"/>
    <w:rsid w:val="00313CC9"/>
    <w:rsid w:val="00315AC6"/>
    <w:rsid w:val="0031628F"/>
    <w:rsid w:val="00317948"/>
    <w:rsid w:val="003214D6"/>
    <w:rsid w:val="003239E9"/>
    <w:rsid w:val="0032424E"/>
    <w:rsid w:val="00324A19"/>
    <w:rsid w:val="0032606D"/>
    <w:rsid w:val="00335A34"/>
    <w:rsid w:val="00336432"/>
    <w:rsid w:val="00336912"/>
    <w:rsid w:val="003403B9"/>
    <w:rsid w:val="0034342D"/>
    <w:rsid w:val="00346B87"/>
    <w:rsid w:val="00350086"/>
    <w:rsid w:val="00350665"/>
    <w:rsid w:val="00355B3C"/>
    <w:rsid w:val="00355CBA"/>
    <w:rsid w:val="00361601"/>
    <w:rsid w:val="00361D9A"/>
    <w:rsid w:val="00361E61"/>
    <w:rsid w:val="00364C9D"/>
    <w:rsid w:val="0036606D"/>
    <w:rsid w:val="00366F7B"/>
    <w:rsid w:val="00370339"/>
    <w:rsid w:val="0037069A"/>
    <w:rsid w:val="00372406"/>
    <w:rsid w:val="0037310B"/>
    <w:rsid w:val="0037365F"/>
    <w:rsid w:val="003747C0"/>
    <w:rsid w:val="00374F54"/>
    <w:rsid w:val="003754B8"/>
    <w:rsid w:val="00375B9E"/>
    <w:rsid w:val="00376BB7"/>
    <w:rsid w:val="00381B7B"/>
    <w:rsid w:val="00383C09"/>
    <w:rsid w:val="00384206"/>
    <w:rsid w:val="00384609"/>
    <w:rsid w:val="003847F7"/>
    <w:rsid w:val="0038681D"/>
    <w:rsid w:val="00386ABD"/>
    <w:rsid w:val="00386C60"/>
    <w:rsid w:val="00387AF4"/>
    <w:rsid w:val="00390C39"/>
    <w:rsid w:val="003952D1"/>
    <w:rsid w:val="003960A7"/>
    <w:rsid w:val="0039616F"/>
    <w:rsid w:val="00396C09"/>
    <w:rsid w:val="0039709C"/>
    <w:rsid w:val="00397E05"/>
    <w:rsid w:val="003A0874"/>
    <w:rsid w:val="003A1A73"/>
    <w:rsid w:val="003A1F75"/>
    <w:rsid w:val="003A3CA9"/>
    <w:rsid w:val="003A566C"/>
    <w:rsid w:val="003A7A1D"/>
    <w:rsid w:val="003B06AB"/>
    <w:rsid w:val="003B4076"/>
    <w:rsid w:val="003B41CE"/>
    <w:rsid w:val="003B4728"/>
    <w:rsid w:val="003B56B8"/>
    <w:rsid w:val="003C17A1"/>
    <w:rsid w:val="003C1D07"/>
    <w:rsid w:val="003C1E72"/>
    <w:rsid w:val="003C2F07"/>
    <w:rsid w:val="003C51ED"/>
    <w:rsid w:val="003C750E"/>
    <w:rsid w:val="003C78F0"/>
    <w:rsid w:val="003D1D4E"/>
    <w:rsid w:val="003D62A0"/>
    <w:rsid w:val="003D6725"/>
    <w:rsid w:val="003D74F1"/>
    <w:rsid w:val="003D786F"/>
    <w:rsid w:val="003E1143"/>
    <w:rsid w:val="003E1640"/>
    <w:rsid w:val="003E286C"/>
    <w:rsid w:val="003E3826"/>
    <w:rsid w:val="003E56A5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DB6"/>
    <w:rsid w:val="004037A0"/>
    <w:rsid w:val="00404068"/>
    <w:rsid w:val="004046FE"/>
    <w:rsid w:val="004076FA"/>
    <w:rsid w:val="004100CE"/>
    <w:rsid w:val="0041406C"/>
    <w:rsid w:val="00414BE2"/>
    <w:rsid w:val="004151EF"/>
    <w:rsid w:val="00416777"/>
    <w:rsid w:val="004224A2"/>
    <w:rsid w:val="00423554"/>
    <w:rsid w:val="00425D98"/>
    <w:rsid w:val="0042742E"/>
    <w:rsid w:val="00431406"/>
    <w:rsid w:val="00431A4E"/>
    <w:rsid w:val="00437CD3"/>
    <w:rsid w:val="00441DAB"/>
    <w:rsid w:val="00442523"/>
    <w:rsid w:val="00444187"/>
    <w:rsid w:val="00444945"/>
    <w:rsid w:val="00446D98"/>
    <w:rsid w:val="00450118"/>
    <w:rsid w:val="00452232"/>
    <w:rsid w:val="00452901"/>
    <w:rsid w:val="00452D90"/>
    <w:rsid w:val="004563E6"/>
    <w:rsid w:val="00457A4B"/>
    <w:rsid w:val="00461999"/>
    <w:rsid w:val="00462A8A"/>
    <w:rsid w:val="00465751"/>
    <w:rsid w:val="00465A76"/>
    <w:rsid w:val="00465D34"/>
    <w:rsid w:val="00470E55"/>
    <w:rsid w:val="004730FC"/>
    <w:rsid w:val="0047323B"/>
    <w:rsid w:val="004733C9"/>
    <w:rsid w:val="004733F0"/>
    <w:rsid w:val="00474164"/>
    <w:rsid w:val="004756F5"/>
    <w:rsid w:val="0047664B"/>
    <w:rsid w:val="0047677A"/>
    <w:rsid w:val="00477196"/>
    <w:rsid w:val="00477C84"/>
    <w:rsid w:val="0048089A"/>
    <w:rsid w:val="00480B76"/>
    <w:rsid w:val="004827C8"/>
    <w:rsid w:val="00483B24"/>
    <w:rsid w:val="00491D37"/>
    <w:rsid w:val="0049447E"/>
    <w:rsid w:val="00496D93"/>
    <w:rsid w:val="004A2775"/>
    <w:rsid w:val="004A4E3D"/>
    <w:rsid w:val="004A6236"/>
    <w:rsid w:val="004B45D1"/>
    <w:rsid w:val="004B5425"/>
    <w:rsid w:val="004C145C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D21F6"/>
    <w:rsid w:val="004D3CC9"/>
    <w:rsid w:val="004D3F00"/>
    <w:rsid w:val="004D4092"/>
    <w:rsid w:val="004D6AB4"/>
    <w:rsid w:val="004D7A1E"/>
    <w:rsid w:val="004E2908"/>
    <w:rsid w:val="004E352E"/>
    <w:rsid w:val="004F2231"/>
    <w:rsid w:val="004F22A2"/>
    <w:rsid w:val="004F3212"/>
    <w:rsid w:val="004F5073"/>
    <w:rsid w:val="004F555A"/>
    <w:rsid w:val="004F7D10"/>
    <w:rsid w:val="00500774"/>
    <w:rsid w:val="00501775"/>
    <w:rsid w:val="00502A8D"/>
    <w:rsid w:val="00503A98"/>
    <w:rsid w:val="00504EDA"/>
    <w:rsid w:val="00505D91"/>
    <w:rsid w:val="00506326"/>
    <w:rsid w:val="00510BF1"/>
    <w:rsid w:val="005133E6"/>
    <w:rsid w:val="0051479F"/>
    <w:rsid w:val="00516CA9"/>
    <w:rsid w:val="00516CDB"/>
    <w:rsid w:val="0051718C"/>
    <w:rsid w:val="00523B98"/>
    <w:rsid w:val="00523C6C"/>
    <w:rsid w:val="0052592B"/>
    <w:rsid w:val="005275E6"/>
    <w:rsid w:val="00527A33"/>
    <w:rsid w:val="00531AE1"/>
    <w:rsid w:val="00534B1A"/>
    <w:rsid w:val="0054035D"/>
    <w:rsid w:val="00540A98"/>
    <w:rsid w:val="005418B6"/>
    <w:rsid w:val="00541D76"/>
    <w:rsid w:val="00542C51"/>
    <w:rsid w:val="00545057"/>
    <w:rsid w:val="00546166"/>
    <w:rsid w:val="00547E98"/>
    <w:rsid w:val="005511CD"/>
    <w:rsid w:val="00552F70"/>
    <w:rsid w:val="005574BA"/>
    <w:rsid w:val="00557DDA"/>
    <w:rsid w:val="005634D9"/>
    <w:rsid w:val="00564914"/>
    <w:rsid w:val="00564C0F"/>
    <w:rsid w:val="00565AF9"/>
    <w:rsid w:val="0056627F"/>
    <w:rsid w:val="00567235"/>
    <w:rsid w:val="00570951"/>
    <w:rsid w:val="00571C2B"/>
    <w:rsid w:val="005754B0"/>
    <w:rsid w:val="005765BF"/>
    <w:rsid w:val="00576F27"/>
    <w:rsid w:val="0057745D"/>
    <w:rsid w:val="0058098A"/>
    <w:rsid w:val="0058127B"/>
    <w:rsid w:val="0058148A"/>
    <w:rsid w:val="005860CB"/>
    <w:rsid w:val="0058764C"/>
    <w:rsid w:val="00591178"/>
    <w:rsid w:val="0059170C"/>
    <w:rsid w:val="005939E3"/>
    <w:rsid w:val="00593D97"/>
    <w:rsid w:val="005B03C8"/>
    <w:rsid w:val="005B4D2F"/>
    <w:rsid w:val="005B4D6B"/>
    <w:rsid w:val="005B7FA6"/>
    <w:rsid w:val="005C01CA"/>
    <w:rsid w:val="005C115E"/>
    <w:rsid w:val="005C139B"/>
    <w:rsid w:val="005C1D7C"/>
    <w:rsid w:val="005C334D"/>
    <w:rsid w:val="005D0E9B"/>
    <w:rsid w:val="005D2D63"/>
    <w:rsid w:val="005D42E3"/>
    <w:rsid w:val="005D7124"/>
    <w:rsid w:val="005E105E"/>
    <w:rsid w:val="005E3A1D"/>
    <w:rsid w:val="005E4B89"/>
    <w:rsid w:val="005E7651"/>
    <w:rsid w:val="005F1C19"/>
    <w:rsid w:val="005F1F80"/>
    <w:rsid w:val="005F33AC"/>
    <w:rsid w:val="005F3F45"/>
    <w:rsid w:val="005F7045"/>
    <w:rsid w:val="005F7ACC"/>
    <w:rsid w:val="005F7EA9"/>
    <w:rsid w:val="006036D3"/>
    <w:rsid w:val="00606909"/>
    <w:rsid w:val="006105BC"/>
    <w:rsid w:val="00613C7E"/>
    <w:rsid w:val="00613DA1"/>
    <w:rsid w:val="006155CC"/>
    <w:rsid w:val="0061593E"/>
    <w:rsid w:val="006165E4"/>
    <w:rsid w:val="00616D0A"/>
    <w:rsid w:val="00616E3D"/>
    <w:rsid w:val="006178F5"/>
    <w:rsid w:val="006203B4"/>
    <w:rsid w:val="00620608"/>
    <w:rsid w:val="0062574B"/>
    <w:rsid w:val="0062580A"/>
    <w:rsid w:val="00625A30"/>
    <w:rsid w:val="00625B45"/>
    <w:rsid w:val="00626362"/>
    <w:rsid w:val="00626D6D"/>
    <w:rsid w:val="006324CB"/>
    <w:rsid w:val="00636A28"/>
    <w:rsid w:val="00643E26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56EA"/>
    <w:rsid w:val="00675720"/>
    <w:rsid w:val="0067702A"/>
    <w:rsid w:val="006818A5"/>
    <w:rsid w:val="006822F1"/>
    <w:rsid w:val="006826FC"/>
    <w:rsid w:val="00684781"/>
    <w:rsid w:val="0068499D"/>
    <w:rsid w:val="00686E4C"/>
    <w:rsid w:val="006872EE"/>
    <w:rsid w:val="00690672"/>
    <w:rsid w:val="006928C8"/>
    <w:rsid w:val="00692C98"/>
    <w:rsid w:val="006938E4"/>
    <w:rsid w:val="00693AD0"/>
    <w:rsid w:val="00693E2D"/>
    <w:rsid w:val="006A06E9"/>
    <w:rsid w:val="006A2919"/>
    <w:rsid w:val="006A30CE"/>
    <w:rsid w:val="006A3414"/>
    <w:rsid w:val="006A3B9E"/>
    <w:rsid w:val="006A40CD"/>
    <w:rsid w:val="006A68CB"/>
    <w:rsid w:val="006A6D44"/>
    <w:rsid w:val="006A6FC5"/>
    <w:rsid w:val="006B003A"/>
    <w:rsid w:val="006B0245"/>
    <w:rsid w:val="006B2C36"/>
    <w:rsid w:val="006B5117"/>
    <w:rsid w:val="006B60C0"/>
    <w:rsid w:val="006B73D3"/>
    <w:rsid w:val="006C3689"/>
    <w:rsid w:val="006C596D"/>
    <w:rsid w:val="006C6F8F"/>
    <w:rsid w:val="006D10C7"/>
    <w:rsid w:val="006D2FFF"/>
    <w:rsid w:val="006D33FC"/>
    <w:rsid w:val="006D3FD6"/>
    <w:rsid w:val="006D4FB4"/>
    <w:rsid w:val="006D595D"/>
    <w:rsid w:val="006D5DCB"/>
    <w:rsid w:val="006D6043"/>
    <w:rsid w:val="006D6A90"/>
    <w:rsid w:val="006E17CA"/>
    <w:rsid w:val="006E268D"/>
    <w:rsid w:val="006E331E"/>
    <w:rsid w:val="006E4A34"/>
    <w:rsid w:val="006E5159"/>
    <w:rsid w:val="006F08AC"/>
    <w:rsid w:val="006F448C"/>
    <w:rsid w:val="0070294D"/>
    <w:rsid w:val="00707038"/>
    <w:rsid w:val="0070790A"/>
    <w:rsid w:val="007102C5"/>
    <w:rsid w:val="00710F2B"/>
    <w:rsid w:val="0071123C"/>
    <w:rsid w:val="00711594"/>
    <w:rsid w:val="00711A98"/>
    <w:rsid w:val="007129BA"/>
    <w:rsid w:val="00715387"/>
    <w:rsid w:val="007165A7"/>
    <w:rsid w:val="00716F76"/>
    <w:rsid w:val="00717199"/>
    <w:rsid w:val="0072453D"/>
    <w:rsid w:val="00724E7B"/>
    <w:rsid w:val="00727E45"/>
    <w:rsid w:val="00732A00"/>
    <w:rsid w:val="00734355"/>
    <w:rsid w:val="00734DA8"/>
    <w:rsid w:val="00737D0F"/>
    <w:rsid w:val="00741DA9"/>
    <w:rsid w:val="0074261F"/>
    <w:rsid w:val="00742C13"/>
    <w:rsid w:val="00751E8F"/>
    <w:rsid w:val="007535A3"/>
    <w:rsid w:val="00754DD0"/>
    <w:rsid w:val="00756AF6"/>
    <w:rsid w:val="00756F92"/>
    <w:rsid w:val="00767171"/>
    <w:rsid w:val="00767AB4"/>
    <w:rsid w:val="00767B50"/>
    <w:rsid w:val="007705C1"/>
    <w:rsid w:val="00771CB8"/>
    <w:rsid w:val="00771F6A"/>
    <w:rsid w:val="00773E70"/>
    <w:rsid w:val="00775F4E"/>
    <w:rsid w:val="00776063"/>
    <w:rsid w:val="007807B8"/>
    <w:rsid w:val="0078231F"/>
    <w:rsid w:val="007830B9"/>
    <w:rsid w:val="00783D4C"/>
    <w:rsid w:val="00784EFA"/>
    <w:rsid w:val="00787202"/>
    <w:rsid w:val="00787F9A"/>
    <w:rsid w:val="0079109B"/>
    <w:rsid w:val="00791525"/>
    <w:rsid w:val="0079301A"/>
    <w:rsid w:val="00794079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6B12"/>
    <w:rsid w:val="007C0653"/>
    <w:rsid w:val="007C24C4"/>
    <w:rsid w:val="007C373E"/>
    <w:rsid w:val="007C54E4"/>
    <w:rsid w:val="007C6C62"/>
    <w:rsid w:val="007D033E"/>
    <w:rsid w:val="007D05F4"/>
    <w:rsid w:val="007D086F"/>
    <w:rsid w:val="007D12E4"/>
    <w:rsid w:val="007D14AC"/>
    <w:rsid w:val="007D3260"/>
    <w:rsid w:val="007D39AB"/>
    <w:rsid w:val="007D3F3C"/>
    <w:rsid w:val="007D4339"/>
    <w:rsid w:val="007D52DA"/>
    <w:rsid w:val="007D6E3A"/>
    <w:rsid w:val="007D7535"/>
    <w:rsid w:val="007D77F4"/>
    <w:rsid w:val="007E26C7"/>
    <w:rsid w:val="007E4360"/>
    <w:rsid w:val="007E68E6"/>
    <w:rsid w:val="007E6B38"/>
    <w:rsid w:val="007F130F"/>
    <w:rsid w:val="007F195B"/>
    <w:rsid w:val="007F3439"/>
    <w:rsid w:val="007F3C73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0837"/>
    <w:rsid w:val="0081174F"/>
    <w:rsid w:val="00812821"/>
    <w:rsid w:val="00812E8A"/>
    <w:rsid w:val="00822483"/>
    <w:rsid w:val="00824089"/>
    <w:rsid w:val="008240C3"/>
    <w:rsid w:val="00824A6B"/>
    <w:rsid w:val="008250FC"/>
    <w:rsid w:val="008252AC"/>
    <w:rsid w:val="008255CF"/>
    <w:rsid w:val="0082568C"/>
    <w:rsid w:val="008278C3"/>
    <w:rsid w:val="00830F3A"/>
    <w:rsid w:val="00831E4B"/>
    <w:rsid w:val="00832753"/>
    <w:rsid w:val="008327E7"/>
    <w:rsid w:val="00836301"/>
    <w:rsid w:val="00843E1B"/>
    <w:rsid w:val="0084444B"/>
    <w:rsid w:val="00844A46"/>
    <w:rsid w:val="00846067"/>
    <w:rsid w:val="00846355"/>
    <w:rsid w:val="00846872"/>
    <w:rsid w:val="00846C8C"/>
    <w:rsid w:val="00847057"/>
    <w:rsid w:val="008475FA"/>
    <w:rsid w:val="008506D8"/>
    <w:rsid w:val="0085235E"/>
    <w:rsid w:val="0085358D"/>
    <w:rsid w:val="00853643"/>
    <w:rsid w:val="00854CC0"/>
    <w:rsid w:val="00854D0D"/>
    <w:rsid w:val="00855D73"/>
    <w:rsid w:val="00856679"/>
    <w:rsid w:val="008578E3"/>
    <w:rsid w:val="00857F4B"/>
    <w:rsid w:val="00860B7F"/>
    <w:rsid w:val="008612B0"/>
    <w:rsid w:val="00861358"/>
    <w:rsid w:val="008614ED"/>
    <w:rsid w:val="00861A2B"/>
    <w:rsid w:val="00862EE7"/>
    <w:rsid w:val="008633D8"/>
    <w:rsid w:val="008651FE"/>
    <w:rsid w:val="0086720D"/>
    <w:rsid w:val="00867ED0"/>
    <w:rsid w:val="00867FC8"/>
    <w:rsid w:val="008709BF"/>
    <w:rsid w:val="008712DE"/>
    <w:rsid w:val="00872B42"/>
    <w:rsid w:val="0087760A"/>
    <w:rsid w:val="00880A4C"/>
    <w:rsid w:val="00880CD1"/>
    <w:rsid w:val="00881ED8"/>
    <w:rsid w:val="00884826"/>
    <w:rsid w:val="00884EAF"/>
    <w:rsid w:val="008854F2"/>
    <w:rsid w:val="008858DB"/>
    <w:rsid w:val="00885FC0"/>
    <w:rsid w:val="008877B1"/>
    <w:rsid w:val="00894F15"/>
    <w:rsid w:val="00897255"/>
    <w:rsid w:val="008976AF"/>
    <w:rsid w:val="00897F31"/>
    <w:rsid w:val="008A16AB"/>
    <w:rsid w:val="008A2CBD"/>
    <w:rsid w:val="008A582E"/>
    <w:rsid w:val="008B0936"/>
    <w:rsid w:val="008B1808"/>
    <w:rsid w:val="008B23BD"/>
    <w:rsid w:val="008B2B8F"/>
    <w:rsid w:val="008B34DD"/>
    <w:rsid w:val="008B461A"/>
    <w:rsid w:val="008B4CAB"/>
    <w:rsid w:val="008B4DCD"/>
    <w:rsid w:val="008B5127"/>
    <w:rsid w:val="008B59EA"/>
    <w:rsid w:val="008B5B5C"/>
    <w:rsid w:val="008B5CBA"/>
    <w:rsid w:val="008B6246"/>
    <w:rsid w:val="008C062C"/>
    <w:rsid w:val="008C0B7B"/>
    <w:rsid w:val="008C0E40"/>
    <w:rsid w:val="008C1E90"/>
    <w:rsid w:val="008C237A"/>
    <w:rsid w:val="008C3108"/>
    <w:rsid w:val="008C4ACF"/>
    <w:rsid w:val="008C5522"/>
    <w:rsid w:val="008C5BDF"/>
    <w:rsid w:val="008C6674"/>
    <w:rsid w:val="008C69FB"/>
    <w:rsid w:val="008C6FFB"/>
    <w:rsid w:val="008D0371"/>
    <w:rsid w:val="008D1B6A"/>
    <w:rsid w:val="008D267B"/>
    <w:rsid w:val="008D29E4"/>
    <w:rsid w:val="008D4831"/>
    <w:rsid w:val="008D54F3"/>
    <w:rsid w:val="008D751D"/>
    <w:rsid w:val="008D7BA2"/>
    <w:rsid w:val="008E043C"/>
    <w:rsid w:val="008E1408"/>
    <w:rsid w:val="008E1867"/>
    <w:rsid w:val="008E1CFD"/>
    <w:rsid w:val="008E2914"/>
    <w:rsid w:val="008E4521"/>
    <w:rsid w:val="008F0116"/>
    <w:rsid w:val="008F3437"/>
    <w:rsid w:val="008F35D1"/>
    <w:rsid w:val="008F3F96"/>
    <w:rsid w:val="008F40E2"/>
    <w:rsid w:val="008F4BAE"/>
    <w:rsid w:val="008F6D02"/>
    <w:rsid w:val="009038D4"/>
    <w:rsid w:val="00903C3A"/>
    <w:rsid w:val="009050D1"/>
    <w:rsid w:val="009059F0"/>
    <w:rsid w:val="009069E2"/>
    <w:rsid w:val="009101E8"/>
    <w:rsid w:val="00910231"/>
    <w:rsid w:val="00910F4D"/>
    <w:rsid w:val="00910F68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329E"/>
    <w:rsid w:val="00934857"/>
    <w:rsid w:val="009364A2"/>
    <w:rsid w:val="0094224C"/>
    <w:rsid w:val="00943FB6"/>
    <w:rsid w:val="009450E7"/>
    <w:rsid w:val="009456EF"/>
    <w:rsid w:val="00945AC0"/>
    <w:rsid w:val="0094732C"/>
    <w:rsid w:val="00953118"/>
    <w:rsid w:val="009533AE"/>
    <w:rsid w:val="00957FE7"/>
    <w:rsid w:val="00960090"/>
    <w:rsid w:val="009603A4"/>
    <w:rsid w:val="00962A3C"/>
    <w:rsid w:val="00962C51"/>
    <w:rsid w:val="00964DD4"/>
    <w:rsid w:val="009678A0"/>
    <w:rsid w:val="009732BA"/>
    <w:rsid w:val="00974C32"/>
    <w:rsid w:val="00975DD6"/>
    <w:rsid w:val="00977364"/>
    <w:rsid w:val="009846A2"/>
    <w:rsid w:val="0098636E"/>
    <w:rsid w:val="0098675D"/>
    <w:rsid w:val="009905B1"/>
    <w:rsid w:val="00990A22"/>
    <w:rsid w:val="0099123A"/>
    <w:rsid w:val="00992666"/>
    <w:rsid w:val="00992CEC"/>
    <w:rsid w:val="009A013D"/>
    <w:rsid w:val="009A08A7"/>
    <w:rsid w:val="009A17FC"/>
    <w:rsid w:val="009A2342"/>
    <w:rsid w:val="009A3010"/>
    <w:rsid w:val="009A4732"/>
    <w:rsid w:val="009A4BD3"/>
    <w:rsid w:val="009A73C4"/>
    <w:rsid w:val="009B0384"/>
    <w:rsid w:val="009B04AE"/>
    <w:rsid w:val="009B0671"/>
    <w:rsid w:val="009B1803"/>
    <w:rsid w:val="009B3819"/>
    <w:rsid w:val="009B568D"/>
    <w:rsid w:val="009C2CB8"/>
    <w:rsid w:val="009C3471"/>
    <w:rsid w:val="009C7A3A"/>
    <w:rsid w:val="009D2548"/>
    <w:rsid w:val="009D2A8E"/>
    <w:rsid w:val="009D2BFF"/>
    <w:rsid w:val="009D4D79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5CD9"/>
    <w:rsid w:val="009E61DF"/>
    <w:rsid w:val="009E6D6E"/>
    <w:rsid w:val="009F0516"/>
    <w:rsid w:val="009F275E"/>
    <w:rsid w:val="009F409B"/>
    <w:rsid w:val="009F52EE"/>
    <w:rsid w:val="009F592C"/>
    <w:rsid w:val="009F7FE2"/>
    <w:rsid w:val="00A008D4"/>
    <w:rsid w:val="00A01028"/>
    <w:rsid w:val="00A0209B"/>
    <w:rsid w:val="00A042BC"/>
    <w:rsid w:val="00A044EC"/>
    <w:rsid w:val="00A0631F"/>
    <w:rsid w:val="00A064E4"/>
    <w:rsid w:val="00A07237"/>
    <w:rsid w:val="00A11F24"/>
    <w:rsid w:val="00A121D5"/>
    <w:rsid w:val="00A122F7"/>
    <w:rsid w:val="00A1282D"/>
    <w:rsid w:val="00A143FA"/>
    <w:rsid w:val="00A14B5D"/>
    <w:rsid w:val="00A16787"/>
    <w:rsid w:val="00A17ABD"/>
    <w:rsid w:val="00A207AA"/>
    <w:rsid w:val="00A21E28"/>
    <w:rsid w:val="00A22876"/>
    <w:rsid w:val="00A22A95"/>
    <w:rsid w:val="00A22C05"/>
    <w:rsid w:val="00A23929"/>
    <w:rsid w:val="00A240BB"/>
    <w:rsid w:val="00A24C8D"/>
    <w:rsid w:val="00A24F29"/>
    <w:rsid w:val="00A2593F"/>
    <w:rsid w:val="00A25AF5"/>
    <w:rsid w:val="00A263A9"/>
    <w:rsid w:val="00A27030"/>
    <w:rsid w:val="00A30A30"/>
    <w:rsid w:val="00A30A34"/>
    <w:rsid w:val="00A32DE5"/>
    <w:rsid w:val="00A34370"/>
    <w:rsid w:val="00A35408"/>
    <w:rsid w:val="00A367EE"/>
    <w:rsid w:val="00A416A7"/>
    <w:rsid w:val="00A43F07"/>
    <w:rsid w:val="00A45819"/>
    <w:rsid w:val="00A47440"/>
    <w:rsid w:val="00A502F8"/>
    <w:rsid w:val="00A520BC"/>
    <w:rsid w:val="00A52B16"/>
    <w:rsid w:val="00A5390C"/>
    <w:rsid w:val="00A55730"/>
    <w:rsid w:val="00A568CA"/>
    <w:rsid w:val="00A568FA"/>
    <w:rsid w:val="00A61B0A"/>
    <w:rsid w:val="00A65865"/>
    <w:rsid w:val="00A65EA6"/>
    <w:rsid w:val="00A6664B"/>
    <w:rsid w:val="00A66E22"/>
    <w:rsid w:val="00A67251"/>
    <w:rsid w:val="00A67655"/>
    <w:rsid w:val="00A71E64"/>
    <w:rsid w:val="00A75C50"/>
    <w:rsid w:val="00A763F1"/>
    <w:rsid w:val="00A77D61"/>
    <w:rsid w:val="00A804D1"/>
    <w:rsid w:val="00A858AE"/>
    <w:rsid w:val="00A86105"/>
    <w:rsid w:val="00A9015C"/>
    <w:rsid w:val="00A92053"/>
    <w:rsid w:val="00A9429E"/>
    <w:rsid w:val="00A953A3"/>
    <w:rsid w:val="00A9584B"/>
    <w:rsid w:val="00AA1435"/>
    <w:rsid w:val="00AA2235"/>
    <w:rsid w:val="00AA33B2"/>
    <w:rsid w:val="00AA4DB9"/>
    <w:rsid w:val="00AA686F"/>
    <w:rsid w:val="00AB31EC"/>
    <w:rsid w:val="00AB3A7C"/>
    <w:rsid w:val="00AB4E8A"/>
    <w:rsid w:val="00AB514A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05B"/>
    <w:rsid w:val="00AC6501"/>
    <w:rsid w:val="00AD0EC3"/>
    <w:rsid w:val="00AD141D"/>
    <w:rsid w:val="00AD173D"/>
    <w:rsid w:val="00AD197F"/>
    <w:rsid w:val="00AD1983"/>
    <w:rsid w:val="00AE2BC0"/>
    <w:rsid w:val="00AE3862"/>
    <w:rsid w:val="00AE3FCE"/>
    <w:rsid w:val="00AF2AE4"/>
    <w:rsid w:val="00AF2EFF"/>
    <w:rsid w:val="00AF4529"/>
    <w:rsid w:val="00AF5C67"/>
    <w:rsid w:val="00B0018B"/>
    <w:rsid w:val="00B003A8"/>
    <w:rsid w:val="00B003FE"/>
    <w:rsid w:val="00B029E2"/>
    <w:rsid w:val="00B05698"/>
    <w:rsid w:val="00B07AFC"/>
    <w:rsid w:val="00B07B44"/>
    <w:rsid w:val="00B13072"/>
    <w:rsid w:val="00B15915"/>
    <w:rsid w:val="00B20715"/>
    <w:rsid w:val="00B2138C"/>
    <w:rsid w:val="00B2160C"/>
    <w:rsid w:val="00B2257E"/>
    <w:rsid w:val="00B23D71"/>
    <w:rsid w:val="00B23EF0"/>
    <w:rsid w:val="00B242AC"/>
    <w:rsid w:val="00B24F5E"/>
    <w:rsid w:val="00B267D3"/>
    <w:rsid w:val="00B31F78"/>
    <w:rsid w:val="00B4064D"/>
    <w:rsid w:val="00B41966"/>
    <w:rsid w:val="00B47374"/>
    <w:rsid w:val="00B5038A"/>
    <w:rsid w:val="00B52E57"/>
    <w:rsid w:val="00B5405B"/>
    <w:rsid w:val="00B561F0"/>
    <w:rsid w:val="00B568ED"/>
    <w:rsid w:val="00B56B69"/>
    <w:rsid w:val="00B60447"/>
    <w:rsid w:val="00B63920"/>
    <w:rsid w:val="00B63A0E"/>
    <w:rsid w:val="00B646D9"/>
    <w:rsid w:val="00B65756"/>
    <w:rsid w:val="00B667C3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27C0"/>
    <w:rsid w:val="00B84018"/>
    <w:rsid w:val="00B845D0"/>
    <w:rsid w:val="00B85EF4"/>
    <w:rsid w:val="00B8719B"/>
    <w:rsid w:val="00B9142D"/>
    <w:rsid w:val="00B92DE4"/>
    <w:rsid w:val="00B92E13"/>
    <w:rsid w:val="00B93515"/>
    <w:rsid w:val="00B93F60"/>
    <w:rsid w:val="00B93F6D"/>
    <w:rsid w:val="00B95FDE"/>
    <w:rsid w:val="00BA054B"/>
    <w:rsid w:val="00BA2633"/>
    <w:rsid w:val="00BA2F16"/>
    <w:rsid w:val="00BA3192"/>
    <w:rsid w:val="00BA4B5A"/>
    <w:rsid w:val="00BA5DDC"/>
    <w:rsid w:val="00BB46AE"/>
    <w:rsid w:val="00BB4CB9"/>
    <w:rsid w:val="00BB6713"/>
    <w:rsid w:val="00BC0812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3B47"/>
    <w:rsid w:val="00C1405F"/>
    <w:rsid w:val="00C1664D"/>
    <w:rsid w:val="00C20260"/>
    <w:rsid w:val="00C2069C"/>
    <w:rsid w:val="00C21950"/>
    <w:rsid w:val="00C22B0D"/>
    <w:rsid w:val="00C2409D"/>
    <w:rsid w:val="00C24486"/>
    <w:rsid w:val="00C26477"/>
    <w:rsid w:val="00C26570"/>
    <w:rsid w:val="00C27586"/>
    <w:rsid w:val="00C310B6"/>
    <w:rsid w:val="00C32419"/>
    <w:rsid w:val="00C32AEA"/>
    <w:rsid w:val="00C33411"/>
    <w:rsid w:val="00C35DAC"/>
    <w:rsid w:val="00C368C1"/>
    <w:rsid w:val="00C4021C"/>
    <w:rsid w:val="00C40642"/>
    <w:rsid w:val="00C41047"/>
    <w:rsid w:val="00C41B5A"/>
    <w:rsid w:val="00C43DEB"/>
    <w:rsid w:val="00C45414"/>
    <w:rsid w:val="00C4552C"/>
    <w:rsid w:val="00C46767"/>
    <w:rsid w:val="00C50A1A"/>
    <w:rsid w:val="00C51329"/>
    <w:rsid w:val="00C5142D"/>
    <w:rsid w:val="00C52175"/>
    <w:rsid w:val="00C52D0A"/>
    <w:rsid w:val="00C53C97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7586"/>
    <w:rsid w:val="00C67889"/>
    <w:rsid w:val="00C70A8C"/>
    <w:rsid w:val="00C721B3"/>
    <w:rsid w:val="00C73EFB"/>
    <w:rsid w:val="00C758F3"/>
    <w:rsid w:val="00C75D1F"/>
    <w:rsid w:val="00C7638C"/>
    <w:rsid w:val="00C8003C"/>
    <w:rsid w:val="00C80144"/>
    <w:rsid w:val="00C81C90"/>
    <w:rsid w:val="00C82D7F"/>
    <w:rsid w:val="00C8300D"/>
    <w:rsid w:val="00C84432"/>
    <w:rsid w:val="00C85D38"/>
    <w:rsid w:val="00C87A59"/>
    <w:rsid w:val="00C903B1"/>
    <w:rsid w:val="00C9159A"/>
    <w:rsid w:val="00C93F29"/>
    <w:rsid w:val="00CA2BA1"/>
    <w:rsid w:val="00CA393D"/>
    <w:rsid w:val="00CA403D"/>
    <w:rsid w:val="00CA5D39"/>
    <w:rsid w:val="00CA6692"/>
    <w:rsid w:val="00CA6A59"/>
    <w:rsid w:val="00CA6EFD"/>
    <w:rsid w:val="00CA7783"/>
    <w:rsid w:val="00CA7A79"/>
    <w:rsid w:val="00CA7F8D"/>
    <w:rsid w:val="00CB09BB"/>
    <w:rsid w:val="00CB0C58"/>
    <w:rsid w:val="00CB16CA"/>
    <w:rsid w:val="00CB4041"/>
    <w:rsid w:val="00CB4812"/>
    <w:rsid w:val="00CB4AFC"/>
    <w:rsid w:val="00CB4EA2"/>
    <w:rsid w:val="00CC0E80"/>
    <w:rsid w:val="00CC32E3"/>
    <w:rsid w:val="00CC45CE"/>
    <w:rsid w:val="00CC4743"/>
    <w:rsid w:val="00CC5BB2"/>
    <w:rsid w:val="00CC5C36"/>
    <w:rsid w:val="00CD206C"/>
    <w:rsid w:val="00CD30FC"/>
    <w:rsid w:val="00CD3329"/>
    <w:rsid w:val="00CD525A"/>
    <w:rsid w:val="00CD70BC"/>
    <w:rsid w:val="00CE0138"/>
    <w:rsid w:val="00CE6DD2"/>
    <w:rsid w:val="00CF024B"/>
    <w:rsid w:val="00CF2802"/>
    <w:rsid w:val="00CF7CBF"/>
    <w:rsid w:val="00D00588"/>
    <w:rsid w:val="00D01AFE"/>
    <w:rsid w:val="00D057AC"/>
    <w:rsid w:val="00D05BAB"/>
    <w:rsid w:val="00D06842"/>
    <w:rsid w:val="00D10098"/>
    <w:rsid w:val="00D11021"/>
    <w:rsid w:val="00D1161E"/>
    <w:rsid w:val="00D1192A"/>
    <w:rsid w:val="00D11A7E"/>
    <w:rsid w:val="00D13224"/>
    <w:rsid w:val="00D139D5"/>
    <w:rsid w:val="00D15181"/>
    <w:rsid w:val="00D1735C"/>
    <w:rsid w:val="00D2009C"/>
    <w:rsid w:val="00D2431E"/>
    <w:rsid w:val="00D25E65"/>
    <w:rsid w:val="00D27B76"/>
    <w:rsid w:val="00D30949"/>
    <w:rsid w:val="00D32883"/>
    <w:rsid w:val="00D346ED"/>
    <w:rsid w:val="00D34B38"/>
    <w:rsid w:val="00D35CCE"/>
    <w:rsid w:val="00D36FC5"/>
    <w:rsid w:val="00D37BFB"/>
    <w:rsid w:val="00D41ADA"/>
    <w:rsid w:val="00D4250A"/>
    <w:rsid w:val="00D43C35"/>
    <w:rsid w:val="00D465E1"/>
    <w:rsid w:val="00D46E0D"/>
    <w:rsid w:val="00D5085C"/>
    <w:rsid w:val="00D50BBC"/>
    <w:rsid w:val="00D56FD5"/>
    <w:rsid w:val="00D610F7"/>
    <w:rsid w:val="00D61548"/>
    <w:rsid w:val="00D616FB"/>
    <w:rsid w:val="00D617F1"/>
    <w:rsid w:val="00D61D59"/>
    <w:rsid w:val="00D61DD8"/>
    <w:rsid w:val="00D63DD4"/>
    <w:rsid w:val="00D66921"/>
    <w:rsid w:val="00D66FBD"/>
    <w:rsid w:val="00D670CB"/>
    <w:rsid w:val="00D70F72"/>
    <w:rsid w:val="00D72151"/>
    <w:rsid w:val="00D726D8"/>
    <w:rsid w:val="00D726E2"/>
    <w:rsid w:val="00D758AF"/>
    <w:rsid w:val="00D76EEA"/>
    <w:rsid w:val="00D8070D"/>
    <w:rsid w:val="00D80C95"/>
    <w:rsid w:val="00D83CE6"/>
    <w:rsid w:val="00D84EB5"/>
    <w:rsid w:val="00D8599C"/>
    <w:rsid w:val="00D85A36"/>
    <w:rsid w:val="00D85E9A"/>
    <w:rsid w:val="00D908F8"/>
    <w:rsid w:val="00D91FA1"/>
    <w:rsid w:val="00D948FA"/>
    <w:rsid w:val="00D95863"/>
    <w:rsid w:val="00D95960"/>
    <w:rsid w:val="00DA2ECD"/>
    <w:rsid w:val="00DA2FF2"/>
    <w:rsid w:val="00DA3564"/>
    <w:rsid w:val="00DA416E"/>
    <w:rsid w:val="00DA4ADD"/>
    <w:rsid w:val="00DB1195"/>
    <w:rsid w:val="00DB33F3"/>
    <w:rsid w:val="00DB5D4F"/>
    <w:rsid w:val="00DB72C1"/>
    <w:rsid w:val="00DB7FEF"/>
    <w:rsid w:val="00DC1983"/>
    <w:rsid w:val="00DC2162"/>
    <w:rsid w:val="00DC3E16"/>
    <w:rsid w:val="00DC4AA0"/>
    <w:rsid w:val="00DC645C"/>
    <w:rsid w:val="00DC7B62"/>
    <w:rsid w:val="00DD128F"/>
    <w:rsid w:val="00DD1CDB"/>
    <w:rsid w:val="00DD49DD"/>
    <w:rsid w:val="00DD5DCA"/>
    <w:rsid w:val="00DD5EB8"/>
    <w:rsid w:val="00DD6F05"/>
    <w:rsid w:val="00DE0DEC"/>
    <w:rsid w:val="00DE134B"/>
    <w:rsid w:val="00DE1356"/>
    <w:rsid w:val="00DE16F1"/>
    <w:rsid w:val="00DE4D81"/>
    <w:rsid w:val="00DE7DF3"/>
    <w:rsid w:val="00DE7E2A"/>
    <w:rsid w:val="00DF04F7"/>
    <w:rsid w:val="00DF27AE"/>
    <w:rsid w:val="00DF2CDC"/>
    <w:rsid w:val="00DF655D"/>
    <w:rsid w:val="00E00737"/>
    <w:rsid w:val="00E01F3D"/>
    <w:rsid w:val="00E02C50"/>
    <w:rsid w:val="00E03BC5"/>
    <w:rsid w:val="00E052CE"/>
    <w:rsid w:val="00E067ED"/>
    <w:rsid w:val="00E118A2"/>
    <w:rsid w:val="00E12685"/>
    <w:rsid w:val="00E1427A"/>
    <w:rsid w:val="00E145CE"/>
    <w:rsid w:val="00E147B2"/>
    <w:rsid w:val="00E15810"/>
    <w:rsid w:val="00E1772B"/>
    <w:rsid w:val="00E17D06"/>
    <w:rsid w:val="00E20CA1"/>
    <w:rsid w:val="00E241F7"/>
    <w:rsid w:val="00E248F8"/>
    <w:rsid w:val="00E24F4E"/>
    <w:rsid w:val="00E25772"/>
    <w:rsid w:val="00E27D64"/>
    <w:rsid w:val="00E34CEA"/>
    <w:rsid w:val="00E34F84"/>
    <w:rsid w:val="00E34FAB"/>
    <w:rsid w:val="00E36FD7"/>
    <w:rsid w:val="00E400A4"/>
    <w:rsid w:val="00E41F69"/>
    <w:rsid w:val="00E43034"/>
    <w:rsid w:val="00E476C2"/>
    <w:rsid w:val="00E4780F"/>
    <w:rsid w:val="00E50472"/>
    <w:rsid w:val="00E50D92"/>
    <w:rsid w:val="00E53653"/>
    <w:rsid w:val="00E54B02"/>
    <w:rsid w:val="00E57799"/>
    <w:rsid w:val="00E60017"/>
    <w:rsid w:val="00E61110"/>
    <w:rsid w:val="00E61997"/>
    <w:rsid w:val="00E62327"/>
    <w:rsid w:val="00E6323C"/>
    <w:rsid w:val="00E64288"/>
    <w:rsid w:val="00E65D23"/>
    <w:rsid w:val="00E6699F"/>
    <w:rsid w:val="00E66D61"/>
    <w:rsid w:val="00E6736B"/>
    <w:rsid w:val="00E67819"/>
    <w:rsid w:val="00E67EC9"/>
    <w:rsid w:val="00E70298"/>
    <w:rsid w:val="00E70B39"/>
    <w:rsid w:val="00E7432C"/>
    <w:rsid w:val="00E75CD1"/>
    <w:rsid w:val="00E75DD9"/>
    <w:rsid w:val="00E7627F"/>
    <w:rsid w:val="00E8062F"/>
    <w:rsid w:val="00E809C4"/>
    <w:rsid w:val="00E81215"/>
    <w:rsid w:val="00E87831"/>
    <w:rsid w:val="00E879C9"/>
    <w:rsid w:val="00E91A93"/>
    <w:rsid w:val="00E9324C"/>
    <w:rsid w:val="00E947AE"/>
    <w:rsid w:val="00E94BC6"/>
    <w:rsid w:val="00E9526D"/>
    <w:rsid w:val="00E95EE6"/>
    <w:rsid w:val="00E95F10"/>
    <w:rsid w:val="00E962AB"/>
    <w:rsid w:val="00E97EE2"/>
    <w:rsid w:val="00EA0511"/>
    <w:rsid w:val="00EA09ED"/>
    <w:rsid w:val="00EA1066"/>
    <w:rsid w:val="00EA2AF1"/>
    <w:rsid w:val="00EA30F3"/>
    <w:rsid w:val="00EA55A9"/>
    <w:rsid w:val="00EB0CFB"/>
    <w:rsid w:val="00EB24DD"/>
    <w:rsid w:val="00EB2655"/>
    <w:rsid w:val="00EB3977"/>
    <w:rsid w:val="00EB57AB"/>
    <w:rsid w:val="00EB57BE"/>
    <w:rsid w:val="00EB5BF0"/>
    <w:rsid w:val="00EB656D"/>
    <w:rsid w:val="00EC6D36"/>
    <w:rsid w:val="00EC7417"/>
    <w:rsid w:val="00EC7E25"/>
    <w:rsid w:val="00ED05BD"/>
    <w:rsid w:val="00ED6BB7"/>
    <w:rsid w:val="00ED71D7"/>
    <w:rsid w:val="00ED735B"/>
    <w:rsid w:val="00EE0538"/>
    <w:rsid w:val="00EE2686"/>
    <w:rsid w:val="00EE27A5"/>
    <w:rsid w:val="00EE5219"/>
    <w:rsid w:val="00EE58C3"/>
    <w:rsid w:val="00EE69AE"/>
    <w:rsid w:val="00EF4585"/>
    <w:rsid w:val="00EF5977"/>
    <w:rsid w:val="00EF622F"/>
    <w:rsid w:val="00EF6EDB"/>
    <w:rsid w:val="00F02052"/>
    <w:rsid w:val="00F027BC"/>
    <w:rsid w:val="00F03AB5"/>
    <w:rsid w:val="00F03DF8"/>
    <w:rsid w:val="00F07E68"/>
    <w:rsid w:val="00F10607"/>
    <w:rsid w:val="00F1477E"/>
    <w:rsid w:val="00F14F55"/>
    <w:rsid w:val="00F15546"/>
    <w:rsid w:val="00F156A9"/>
    <w:rsid w:val="00F164EC"/>
    <w:rsid w:val="00F16DC2"/>
    <w:rsid w:val="00F17417"/>
    <w:rsid w:val="00F20BFF"/>
    <w:rsid w:val="00F219DF"/>
    <w:rsid w:val="00F25B3C"/>
    <w:rsid w:val="00F264CB"/>
    <w:rsid w:val="00F276DD"/>
    <w:rsid w:val="00F306D8"/>
    <w:rsid w:val="00F3146C"/>
    <w:rsid w:val="00F31F07"/>
    <w:rsid w:val="00F32740"/>
    <w:rsid w:val="00F32CD2"/>
    <w:rsid w:val="00F32F92"/>
    <w:rsid w:val="00F33575"/>
    <w:rsid w:val="00F33924"/>
    <w:rsid w:val="00F35CC3"/>
    <w:rsid w:val="00F430CC"/>
    <w:rsid w:val="00F43466"/>
    <w:rsid w:val="00F437C4"/>
    <w:rsid w:val="00F4489A"/>
    <w:rsid w:val="00F453EB"/>
    <w:rsid w:val="00F46809"/>
    <w:rsid w:val="00F47A2C"/>
    <w:rsid w:val="00F51886"/>
    <w:rsid w:val="00F528E6"/>
    <w:rsid w:val="00F53135"/>
    <w:rsid w:val="00F5481F"/>
    <w:rsid w:val="00F569AA"/>
    <w:rsid w:val="00F57EE3"/>
    <w:rsid w:val="00F60342"/>
    <w:rsid w:val="00F60704"/>
    <w:rsid w:val="00F610B7"/>
    <w:rsid w:val="00F61FD5"/>
    <w:rsid w:val="00F633DF"/>
    <w:rsid w:val="00F6736C"/>
    <w:rsid w:val="00F67752"/>
    <w:rsid w:val="00F70489"/>
    <w:rsid w:val="00F70F38"/>
    <w:rsid w:val="00F7124B"/>
    <w:rsid w:val="00F7154F"/>
    <w:rsid w:val="00F7734A"/>
    <w:rsid w:val="00F83242"/>
    <w:rsid w:val="00F83528"/>
    <w:rsid w:val="00F83E5E"/>
    <w:rsid w:val="00F84F5B"/>
    <w:rsid w:val="00F87739"/>
    <w:rsid w:val="00F9041B"/>
    <w:rsid w:val="00F942CE"/>
    <w:rsid w:val="00F943AE"/>
    <w:rsid w:val="00F94DAE"/>
    <w:rsid w:val="00F96A94"/>
    <w:rsid w:val="00FA0F38"/>
    <w:rsid w:val="00FA12F5"/>
    <w:rsid w:val="00FA241C"/>
    <w:rsid w:val="00FA325B"/>
    <w:rsid w:val="00FA3C98"/>
    <w:rsid w:val="00FA46B5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30CA"/>
    <w:rsid w:val="00FC48FF"/>
    <w:rsid w:val="00FC4A53"/>
    <w:rsid w:val="00FC4A74"/>
    <w:rsid w:val="00FD32B6"/>
    <w:rsid w:val="00FD58B7"/>
    <w:rsid w:val="00FD7F6E"/>
    <w:rsid w:val="00FE0180"/>
    <w:rsid w:val="00FE17C0"/>
    <w:rsid w:val="00FE2668"/>
    <w:rsid w:val="00FE2BE3"/>
    <w:rsid w:val="00FE3218"/>
    <w:rsid w:val="00FE57A2"/>
    <w:rsid w:val="00FE65AF"/>
    <w:rsid w:val="00FE75CC"/>
    <w:rsid w:val="00FF604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C2E9"/>
  <w15:docId w15:val="{196DAB5C-B674-438E-8603-B91E2FA6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styleId="ae">
    <w:name w:val="Revision"/>
    <w:hidden/>
    <w:uiPriority w:val="99"/>
    <w:semiHidden/>
    <w:rsid w:val="003703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60C9-D9D1-4A1B-BF13-3E9CA709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6243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41B44B9D5732871A9C7B6D11F719301449C203D2485ED9CAD562D45D7DB1FF9A37770CC65B8275g2q4I</vt:lpwstr>
      </vt:variant>
      <vt:variant>
        <vt:lpwstr/>
      </vt:variant>
      <vt:variant>
        <vt:i4>255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E610AF0CF7623B28B40828F6A7B0E9EF8A57A15D5FB383B504B868C2D0D156E3CD81B471A65CBaAm7L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Пользователь</cp:lastModifiedBy>
  <cp:revision>14</cp:revision>
  <cp:lastPrinted>2014-03-28T05:43:00Z</cp:lastPrinted>
  <dcterms:created xsi:type="dcterms:W3CDTF">2018-08-20T08:20:00Z</dcterms:created>
  <dcterms:modified xsi:type="dcterms:W3CDTF">2022-01-13T03:42:00Z</dcterms:modified>
</cp:coreProperties>
</file>